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94" w:rsidRDefault="003C1D94" w:rsidP="009E1C13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6C3A7C" w:rsidRDefault="006C3A7C" w:rsidP="009E1C13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A7C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A7C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A7C">
        <w:rPr>
          <w:rFonts w:ascii="Times New Roman" w:eastAsia="Times New Roman" w:hAnsi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161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8940"/>
        <w:gridCol w:w="3200"/>
      </w:tblGrid>
      <w:tr w:rsidR="006C3A7C" w:rsidRPr="006C3A7C" w:rsidTr="006C3A7C">
        <w:trPr>
          <w:trHeight w:val="1571"/>
        </w:trPr>
        <w:tc>
          <w:tcPr>
            <w:tcW w:w="3960" w:type="dxa"/>
            <w:vAlign w:val="center"/>
          </w:tcPr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40" w:type="dxa"/>
            <w:vAlign w:val="center"/>
          </w:tcPr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vAlign w:val="center"/>
          </w:tcPr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школы</w:t>
            </w:r>
          </w:p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 Г.В. Колинько</w:t>
            </w:r>
          </w:p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3A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№ 217-ОД от 29.08.2019</w:t>
            </w:r>
          </w:p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3A7C" w:rsidRPr="006C3A7C" w:rsidRDefault="006C3A7C" w:rsidP="006C3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A7C" w:rsidRPr="006C3A7C" w:rsidRDefault="006C3A7C" w:rsidP="006C3A7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48"/>
          <w:szCs w:val="48"/>
          <w:u w:val="double"/>
          <w:lang w:val="x-none" w:eastAsia="x-none"/>
        </w:rPr>
      </w:pPr>
      <w:r w:rsidRPr="006C3A7C">
        <w:rPr>
          <w:rFonts w:ascii="Times New Roman" w:eastAsia="Times New Roman" w:hAnsi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6C3A7C" w:rsidRPr="006C3A7C" w:rsidRDefault="006C3A7C" w:rsidP="006C3A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  <w:lang w:val="x-none" w:eastAsia="x-none"/>
        </w:rPr>
      </w:pPr>
      <w:r w:rsidRPr="006C3A7C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 xml:space="preserve">по </w:t>
      </w:r>
      <w:r w:rsidRPr="006C3A7C">
        <w:rPr>
          <w:rFonts w:ascii="Times New Roman" w:eastAsia="Times New Roman" w:hAnsi="Times New Roman"/>
          <w:bCs/>
          <w:sz w:val="36"/>
          <w:szCs w:val="36"/>
          <w:lang w:eastAsia="x-none"/>
        </w:rPr>
        <w:t>ОБЖ</w:t>
      </w:r>
    </w:p>
    <w:p w:rsidR="006C3A7C" w:rsidRPr="006C3A7C" w:rsidRDefault="006C3A7C" w:rsidP="006C3A7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36"/>
          <w:lang w:eastAsia="x-none"/>
        </w:rPr>
      </w:pPr>
      <w:r w:rsidRPr="006C3A7C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>Уровень</w:t>
      </w:r>
      <w:r w:rsidRPr="006C3A7C">
        <w:rPr>
          <w:rFonts w:ascii="Times New Roman" w:eastAsia="Times New Roman" w:hAnsi="Times New Roman"/>
          <w:bCs/>
          <w:sz w:val="36"/>
          <w:szCs w:val="36"/>
          <w:lang w:eastAsia="x-none"/>
        </w:rPr>
        <w:t>: основное</w:t>
      </w:r>
      <w:r w:rsidRPr="006C3A7C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 xml:space="preserve"> обще</w:t>
      </w:r>
      <w:r w:rsidRPr="006C3A7C">
        <w:rPr>
          <w:rFonts w:ascii="Times New Roman" w:eastAsia="Times New Roman" w:hAnsi="Times New Roman"/>
          <w:bCs/>
          <w:sz w:val="36"/>
          <w:szCs w:val="36"/>
          <w:lang w:eastAsia="x-none"/>
        </w:rPr>
        <w:t>е</w:t>
      </w:r>
      <w:r w:rsidRPr="006C3A7C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 xml:space="preserve"> образовани</w:t>
      </w:r>
      <w:r w:rsidRPr="006C3A7C">
        <w:rPr>
          <w:rFonts w:ascii="Times New Roman" w:eastAsia="Times New Roman" w:hAnsi="Times New Roman"/>
          <w:bCs/>
          <w:sz w:val="36"/>
          <w:szCs w:val="36"/>
          <w:lang w:eastAsia="x-none"/>
        </w:rPr>
        <w:t>е</w:t>
      </w:r>
    </w:p>
    <w:p w:rsidR="006C3A7C" w:rsidRPr="006C3A7C" w:rsidRDefault="006C3A7C" w:rsidP="006C3A7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Cs/>
          <w:sz w:val="36"/>
          <w:szCs w:val="36"/>
          <w:lang w:eastAsia="x-none"/>
        </w:rPr>
      </w:pPr>
      <w:r w:rsidRPr="006C3A7C">
        <w:rPr>
          <w:rFonts w:ascii="Times New Roman" w:eastAsia="Times New Roman" w:hAnsi="Times New Roman"/>
          <w:bCs/>
          <w:sz w:val="36"/>
          <w:szCs w:val="36"/>
          <w:lang w:eastAsia="x-none"/>
        </w:rPr>
        <w:t xml:space="preserve">8,9 </w:t>
      </w:r>
      <w:r w:rsidRPr="006C3A7C">
        <w:rPr>
          <w:rFonts w:ascii="Times New Roman" w:eastAsia="Times New Roman" w:hAnsi="Times New Roman"/>
          <w:bCs/>
          <w:sz w:val="36"/>
          <w:szCs w:val="36"/>
          <w:lang w:val="x-none" w:eastAsia="x-none"/>
        </w:rPr>
        <w:t>класс</w:t>
      </w:r>
      <w:r w:rsidRPr="006C3A7C">
        <w:rPr>
          <w:rFonts w:ascii="Times New Roman" w:eastAsia="Times New Roman" w:hAnsi="Times New Roman"/>
          <w:bCs/>
          <w:sz w:val="36"/>
          <w:szCs w:val="36"/>
          <w:lang w:eastAsia="x-none"/>
        </w:rPr>
        <w:t>ы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C3A7C" w:rsidRPr="006C3A7C" w:rsidRDefault="006C3A7C" w:rsidP="006C3A7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</w:pPr>
      <w:r w:rsidRPr="006C3A7C">
        <w:rPr>
          <w:rFonts w:ascii="Times New Roman" w:eastAsia="Times New Roman" w:hAnsi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 xml:space="preserve">всего 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 xml:space="preserve">8 класс 35 </w:t>
      </w:r>
      <w:proofErr w:type="gramStart"/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>часов;  в</w:t>
      </w:r>
      <w:proofErr w:type="gramEnd"/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 xml:space="preserve"> неделю 1 час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 xml:space="preserve">9 класс 34 </w:t>
      </w:r>
      <w:proofErr w:type="gramStart"/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 xml:space="preserve">часа;   </w:t>
      </w:r>
      <w:proofErr w:type="gramEnd"/>
      <w:r w:rsidRPr="006C3A7C">
        <w:rPr>
          <w:rFonts w:ascii="Times New Roman" w:eastAsia="Times New Roman" w:hAnsi="Times New Roman"/>
          <w:sz w:val="32"/>
          <w:szCs w:val="32"/>
          <w:lang w:eastAsia="ru-RU"/>
        </w:rPr>
        <w:t>в неделю 1 час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C3A7C" w:rsidRPr="006C3A7C" w:rsidRDefault="006C3A7C" w:rsidP="006C3A7C">
      <w:pPr>
        <w:keepNext/>
        <w:spacing w:after="0" w:line="360" w:lineRule="auto"/>
        <w:jc w:val="right"/>
        <w:outlineLvl w:val="0"/>
        <w:rPr>
          <w:rFonts w:ascii="Times New Roman" w:eastAsia="Times New Roman" w:hAnsi="Times New Roman"/>
          <w:bCs/>
          <w:sz w:val="32"/>
          <w:szCs w:val="32"/>
          <w:u w:val="single"/>
          <w:lang w:eastAsia="x-none"/>
        </w:rPr>
      </w:pPr>
      <w:r w:rsidRPr="006C3A7C">
        <w:rPr>
          <w:rFonts w:ascii="Times New Roman" w:eastAsia="Times New Roman" w:hAnsi="Times New Roman"/>
          <w:bCs/>
          <w:sz w:val="32"/>
          <w:szCs w:val="32"/>
          <w:lang w:val="x-none" w:eastAsia="x-none"/>
        </w:rPr>
        <w:t>Учитель</w:t>
      </w:r>
      <w:r w:rsidRPr="006C3A7C">
        <w:rPr>
          <w:rFonts w:ascii="Times New Roman" w:eastAsia="Times New Roman" w:hAnsi="Times New Roman"/>
          <w:bCs/>
          <w:sz w:val="32"/>
          <w:szCs w:val="32"/>
          <w:lang w:eastAsia="x-none"/>
        </w:rPr>
        <w:t>: Подгорных А.В.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360" w:lineRule="auto"/>
        <w:ind w:right="-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A7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бочая программа разработана на основе примерной программы основного общего образования по ОБЖ,</w:t>
      </w:r>
      <w:r w:rsidRPr="006C3A7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6C3A7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чебно-методического </w:t>
      </w:r>
      <w:proofErr w:type="gramStart"/>
      <w:r w:rsidRPr="006C3A7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мплекса  авторов</w:t>
      </w:r>
      <w:proofErr w:type="gramEnd"/>
      <w:r w:rsidRPr="006C3A7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.Т. Смирнова, Б.О. Хренникова, образовательной программы школы.</w:t>
      </w: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3A7C" w:rsidRPr="006C3A7C" w:rsidRDefault="006C3A7C" w:rsidP="006C3A7C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A7C">
        <w:rPr>
          <w:rFonts w:ascii="Times New Roman" w:eastAsia="Times New Roman" w:hAnsi="Times New Roman"/>
          <w:sz w:val="28"/>
          <w:szCs w:val="28"/>
          <w:lang w:eastAsia="ru-RU"/>
        </w:rPr>
        <w:t>2019 – 2020 учебный год</w:t>
      </w:r>
    </w:p>
    <w:p w:rsidR="006C3A7C" w:rsidRPr="006C3A7C" w:rsidRDefault="006C3A7C" w:rsidP="006C3A7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:rsidR="006C3A7C" w:rsidRPr="009E1C13" w:rsidRDefault="006C3A7C" w:rsidP="009E1C13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9C0AE5" w:rsidRPr="009C0AE5" w:rsidRDefault="009C0AE5" w:rsidP="009C0AE5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>
        <w:rPr>
          <w:rFonts w:asciiTheme="minorHAnsi" w:eastAsia="Times New Roman" w:hAnsiTheme="minorHAnsi" w:cstheme="minorHAnsi"/>
          <w:b/>
          <w:bCs/>
          <w:lang w:eastAsia="ru-RU"/>
        </w:rPr>
        <w:t xml:space="preserve">                                                                     </w:t>
      </w:r>
      <w:r w:rsidRPr="009C0AE5">
        <w:rPr>
          <w:rFonts w:asciiTheme="minorHAnsi" w:eastAsia="Times New Roman" w:hAnsiTheme="minorHAnsi" w:cstheme="minorHAnsi"/>
          <w:b/>
          <w:bCs/>
          <w:lang w:eastAsia="ru-RU"/>
        </w:rPr>
        <w:t>Планируемые результаты освоения учебного курса</w:t>
      </w:r>
    </w:p>
    <w:p w:rsidR="009C0AE5" w:rsidRPr="009C0AE5" w:rsidRDefault="009C0AE5" w:rsidP="009C0AE5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9C0AE5" w:rsidRPr="009C0AE5" w:rsidRDefault="009C0AE5" w:rsidP="009C0AE5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C0AE5">
        <w:rPr>
          <w:rFonts w:asciiTheme="minorHAnsi" w:eastAsia="Times New Roman" w:hAnsiTheme="minorHAnsi" w:cstheme="minorHAnsi"/>
          <w:b/>
          <w:bCs/>
          <w:lang w:eastAsia="ru-RU"/>
        </w:rPr>
        <w:t>Личностными</w:t>
      </w:r>
      <w:r w:rsidRPr="009C0AE5">
        <w:rPr>
          <w:rFonts w:asciiTheme="minorHAnsi" w:eastAsia="Times New Roman" w:hAnsiTheme="minorHAnsi" w:cstheme="minorHAnsi"/>
          <w:lang w:eastAsia="ru-RU"/>
        </w:rPr>
        <w:t> </w:t>
      </w:r>
      <w:r w:rsidRPr="009C0AE5">
        <w:rPr>
          <w:rFonts w:asciiTheme="minorHAnsi" w:eastAsia="Times New Roman" w:hAnsiTheme="minorHAnsi" w:cstheme="minorHAnsi"/>
          <w:b/>
          <w:bCs/>
          <w:lang w:eastAsia="ru-RU"/>
        </w:rPr>
        <w:t>результатами обучения</w:t>
      </w:r>
      <w:r w:rsidRPr="009C0AE5">
        <w:rPr>
          <w:rFonts w:asciiTheme="minorHAnsi" w:eastAsia="Times New Roman" w:hAnsiTheme="minorHAnsi" w:cstheme="minorHAnsi"/>
          <w:lang w:eastAsia="ru-RU"/>
        </w:rPr>
        <w:t> ОБЖ в основной школе являются:</w:t>
      </w:r>
      <w:r w:rsidRPr="009C0AE5">
        <w:rPr>
          <w:rFonts w:asciiTheme="minorHAnsi" w:eastAsia="Times New Roman" w:hAnsiTheme="minorHAnsi" w:cstheme="minorHAnsi"/>
          <w:lang w:eastAsia="ru-RU"/>
        </w:rPr>
        <w:br/>
      </w:r>
    </w:p>
    <w:p w:rsidR="00EB1620" w:rsidRDefault="009C0AE5" w:rsidP="009C0AE5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bCs/>
          <w:lang w:eastAsia="ru-RU"/>
        </w:rPr>
      </w:pPr>
      <w:r w:rsidRPr="009C0AE5">
        <w:rPr>
          <w:rFonts w:asciiTheme="minorHAnsi" w:eastAsia="Times New Roman" w:hAnsiTheme="minorHAnsi" w:cstheme="minorHAnsi"/>
          <w:lang w:eastAsia="ru-RU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формирование потребности соблюдать нормы здорового образа жизни, осознанно выполнять правила безопасности жизнедеятельности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воспитание ответственного отношения к сохранению окружающей природной среды, личному здоровью как к индивидуальной и общественной ценности.</w:t>
      </w:r>
      <w:r w:rsidRPr="009C0AE5">
        <w:rPr>
          <w:rFonts w:asciiTheme="minorHAnsi" w:eastAsia="Times New Roman" w:hAnsiTheme="minorHAnsi" w:cstheme="minorHAnsi"/>
          <w:lang w:eastAsia="ru-RU"/>
        </w:rPr>
        <w:br/>
      </w:r>
      <w:r w:rsidRPr="009C0AE5">
        <w:rPr>
          <w:rFonts w:asciiTheme="minorHAnsi" w:eastAsia="Times New Roman" w:hAnsiTheme="minorHAnsi" w:cstheme="minorHAnsi"/>
          <w:lang w:eastAsia="ru-RU"/>
        </w:rPr>
        <w:br/>
      </w:r>
      <w:r w:rsidRPr="009C0AE5">
        <w:rPr>
          <w:rFonts w:asciiTheme="minorHAnsi" w:eastAsia="Times New Roman" w:hAnsiTheme="minorHAnsi" w:cstheme="minorHAnsi"/>
          <w:b/>
          <w:bCs/>
          <w:lang w:eastAsia="ru-RU"/>
        </w:rPr>
        <w:t> </w:t>
      </w:r>
      <w:proofErr w:type="spellStart"/>
      <w:r w:rsidRPr="009C0AE5">
        <w:rPr>
          <w:rFonts w:asciiTheme="minorHAnsi" w:eastAsia="Times New Roman" w:hAnsiTheme="minorHAnsi" w:cstheme="minorHAnsi"/>
          <w:b/>
          <w:bCs/>
          <w:lang w:eastAsia="ru-RU"/>
        </w:rPr>
        <w:t>Метапредметными</w:t>
      </w:r>
      <w:proofErr w:type="spellEnd"/>
      <w:r w:rsidRPr="009C0AE5">
        <w:rPr>
          <w:rFonts w:asciiTheme="minorHAnsi" w:eastAsia="Times New Roman" w:hAnsiTheme="minorHAnsi" w:cstheme="minorHAnsi"/>
          <w:lang w:eastAsia="ru-RU"/>
        </w:rPr>
        <w:t> </w:t>
      </w:r>
      <w:r w:rsidRPr="009C0AE5">
        <w:rPr>
          <w:rFonts w:asciiTheme="minorHAnsi" w:eastAsia="Times New Roman" w:hAnsiTheme="minorHAnsi" w:cstheme="minorHAnsi"/>
          <w:b/>
          <w:bCs/>
          <w:lang w:eastAsia="ru-RU"/>
        </w:rPr>
        <w:t>результатами обучения</w:t>
      </w:r>
      <w:r w:rsidRPr="009C0AE5">
        <w:rPr>
          <w:rFonts w:asciiTheme="minorHAnsi" w:eastAsia="Times New Roman" w:hAnsiTheme="minorHAnsi" w:cstheme="minorHAnsi"/>
          <w:lang w:eastAsia="ru-RU"/>
        </w:rPr>
        <w:t> основам безопасности жизнедеятельности в основной школе являются:</w:t>
      </w:r>
      <w:r w:rsidRPr="009C0AE5">
        <w:rPr>
          <w:rFonts w:asciiTheme="minorHAnsi" w:eastAsia="Times New Roman" w:hAnsiTheme="minorHAnsi" w:cstheme="minorHAnsi"/>
          <w:lang w:eastAsia="ru-RU"/>
        </w:rPr>
        <w:br/>
      </w:r>
      <w:r w:rsidRPr="009C0AE5">
        <w:rPr>
          <w:rFonts w:asciiTheme="minorHAnsi" w:eastAsia="Times New Roman" w:hAnsiTheme="minorHAnsi" w:cstheme="minorHAnsi"/>
          <w:lang w:eastAsia="ru-RU"/>
        </w:rPr>
        <w:br/>
        <w:t>•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 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обеспечении личной безопасности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освоение приемов действий в опасных и чрезвычайных ситуациях природного, техногенного и социального характера;</w:t>
      </w:r>
      <w:r w:rsidRPr="009C0AE5">
        <w:rPr>
          <w:rFonts w:asciiTheme="minorHAnsi" w:eastAsia="Times New Roman" w:hAnsiTheme="minorHAnsi" w:cstheme="minorHAnsi"/>
          <w:lang w:eastAsia="ru-RU"/>
        </w:rPr>
        <w:br/>
        <w:t>• формирование умений  взаимодействовать с окружающими, выполнять  различные социальные роли  во время и при ликвидации последствий чрезвычайных ситуаций.</w:t>
      </w:r>
      <w:r w:rsidRPr="009C0AE5">
        <w:rPr>
          <w:rFonts w:asciiTheme="minorHAnsi" w:eastAsia="Times New Roman" w:hAnsiTheme="minorHAnsi" w:cstheme="minorHAnsi"/>
          <w:lang w:eastAsia="ru-RU"/>
        </w:rPr>
        <w:br/>
      </w:r>
      <w:r w:rsidRPr="009C0AE5">
        <w:rPr>
          <w:rFonts w:asciiTheme="minorHAnsi" w:eastAsia="Times New Roman" w:hAnsiTheme="minorHAnsi" w:cstheme="minorHAnsi"/>
          <w:lang w:eastAsia="ru-RU"/>
        </w:rPr>
        <w:br/>
      </w:r>
    </w:p>
    <w:p w:rsidR="006C3A7C" w:rsidRDefault="006C3A7C" w:rsidP="006C3A7C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bCs/>
          <w:lang w:eastAsia="ru-RU"/>
        </w:rPr>
      </w:pPr>
      <w:r w:rsidRPr="006C3A7C">
        <w:rPr>
          <w:rFonts w:asciiTheme="minorHAnsi" w:eastAsia="Times New Roman" w:hAnsiTheme="minorHAnsi" w:cstheme="minorHAnsi"/>
          <w:b/>
          <w:bCs/>
          <w:lang w:eastAsia="ru-RU"/>
        </w:rPr>
        <w:t>Предметные результаты обучения:</w:t>
      </w:r>
      <w:bookmarkStart w:id="0" w:name="_GoBack"/>
      <w:bookmarkEnd w:id="0"/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Основы безопасности жизнедеятельности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Основы безопасности личности, общества и государства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Основы комплексной безопасности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Выпускник научит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lastRenderedPageBreak/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/>
          <w:lang w:eastAsia="ru-RU"/>
        </w:rPr>
        <w:t>Выпускник получит возможность научить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прогнозировать возможность возникновения опасных и чрезвычайных ситуаций по их характерным признакам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характеризовать роль образования в системе формирования современного уровня культуры безопасности жизнедеятельности у населения страны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lang w:eastAsia="ru-RU"/>
        </w:rPr>
      </w:pPr>
      <w:r w:rsidRPr="007A4D94">
        <w:rPr>
          <w:rFonts w:asciiTheme="minorHAnsi" w:eastAsia="Times New Roman" w:hAnsiTheme="minorHAnsi" w:cstheme="minorHAnsi"/>
          <w:b/>
          <w:lang w:eastAsia="ru-RU"/>
        </w:rPr>
        <w:t>Защита населения Российской Федерации от чрезвычайных ситуаций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Выпускник научит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РСЧС (единая государственная система предупреждения и ликвидации чрезвычайных ситуаций),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описывать существующую систему оповещения населения при угрозе возникновения чрезвычайной ситуаци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lastRenderedPageBreak/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описывать основные мероприятия, которые проводятся при выполнении неотложных работ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/>
          <w:lang w:eastAsia="ru-RU"/>
        </w:rPr>
        <w:t>Выпускник получит возможность научить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форм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подбирать материал и готовить занятие на тему «Основные задачи гражданской обороны по защите населения от последствий чрезвычайных ситуаций мирного и военного времени»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обсуждать тему «Ключевая роль МЧС России в формировании культуры безопасности жизнедеятельности у населения Российской Федерации»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lang w:eastAsia="ru-RU"/>
        </w:rPr>
      </w:pPr>
      <w:r w:rsidRPr="007A4D94">
        <w:rPr>
          <w:rFonts w:asciiTheme="minorHAnsi" w:eastAsia="Times New Roman" w:hAnsiTheme="minorHAnsi" w:cstheme="minorHAnsi"/>
          <w:b/>
          <w:lang w:eastAsia="ru-RU"/>
        </w:rPr>
        <w:t>Основы противодействия терроризму и экстремизму в Российской Федерации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 xml:space="preserve">Выпускник научится: 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негативно относиться к любым видам террористической и экстремистской деятельност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 xml:space="preserve">воспитывать у себя личные убеждения и качества, которые способствуют формированию антитеррористического поведения и </w:t>
      </w:r>
      <w:proofErr w:type="spellStart"/>
      <w:r w:rsidRPr="007A4D94">
        <w:rPr>
          <w:rFonts w:asciiTheme="minorHAnsi" w:eastAsia="Times New Roman" w:hAnsiTheme="minorHAnsi" w:cstheme="minorHAnsi"/>
          <w:lang w:eastAsia="ru-RU"/>
        </w:rPr>
        <w:t>антиэкстремистского</w:t>
      </w:r>
      <w:proofErr w:type="spellEnd"/>
      <w:r w:rsidRPr="007A4D94">
        <w:rPr>
          <w:rFonts w:asciiTheme="minorHAnsi" w:eastAsia="Times New Roman" w:hAnsiTheme="minorHAnsi" w:cstheme="minorHAnsi"/>
          <w:lang w:eastAsia="ru-RU"/>
        </w:rPr>
        <w:t xml:space="preserve"> мышлени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моделировать последовательность своих действий при угрозе террористического акта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/>
          <w:lang w:eastAsia="ru-RU"/>
        </w:rPr>
        <w:t>Выпускник получит возможность научить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формировать индивидуальные основы правовой психологии для противостояния идеологии насили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формировать личные убеждения, способствующие профилактике вовлечения в террористическую деятельность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формировать индивидуальные качества, способствующие противодействию экстремизму и терроризму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lang w:eastAsia="ru-RU"/>
        </w:rPr>
      </w:pPr>
      <w:r w:rsidRPr="007A4D94">
        <w:rPr>
          <w:rFonts w:asciiTheme="minorHAnsi" w:eastAsia="Times New Roman" w:hAnsiTheme="minorHAnsi" w:cstheme="minorHAnsi"/>
          <w:b/>
          <w:lang w:eastAsia="ru-RU"/>
        </w:rPr>
        <w:t>Основы медицинских знаний и здорового образа жизни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lang w:eastAsia="ru-RU"/>
        </w:rPr>
      </w:pPr>
      <w:r w:rsidRPr="007A4D94">
        <w:rPr>
          <w:rFonts w:asciiTheme="minorHAnsi" w:eastAsia="Times New Roman" w:hAnsiTheme="minorHAnsi" w:cstheme="minorHAnsi"/>
          <w:b/>
          <w:lang w:eastAsia="ru-RU"/>
        </w:rPr>
        <w:t>Основы здорового образа жизни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Выпускник научит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тви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lastRenderedPageBreak/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/>
          <w:lang w:eastAsia="ru-RU"/>
        </w:rPr>
        <w:t>Выпускник получит возможность научить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 xml:space="preserve">использовать </w:t>
      </w:r>
      <w:proofErr w:type="spellStart"/>
      <w:r w:rsidRPr="007A4D94">
        <w:rPr>
          <w:rFonts w:asciiTheme="minorHAnsi" w:eastAsia="Times New Roman" w:hAnsiTheme="minorHAnsi" w:cstheme="minorHAnsi"/>
          <w:i/>
          <w:lang w:eastAsia="ru-RU"/>
        </w:rPr>
        <w:t>здоровьесберегающие</w:t>
      </w:r>
      <w:proofErr w:type="spellEnd"/>
      <w:r w:rsidRPr="007A4D94">
        <w:rPr>
          <w:rFonts w:asciiTheme="minorHAnsi" w:eastAsia="Times New Roman" w:hAnsiTheme="minorHAnsi" w:cstheme="minorHAnsi"/>
          <w:i/>
          <w:lang w:eastAsia="ru-RU"/>
        </w:rPr>
        <w:t xml:space="preserve">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b/>
          <w:lang w:eastAsia="ru-RU"/>
        </w:rPr>
      </w:pPr>
      <w:r w:rsidRPr="007A4D94">
        <w:rPr>
          <w:rFonts w:asciiTheme="minorHAnsi" w:eastAsia="Times New Roman" w:hAnsiTheme="minorHAnsi" w:cstheme="minorHAnsi"/>
          <w:b/>
          <w:lang w:eastAsia="ru-RU"/>
        </w:rPr>
        <w:t>Основы медицинских знаний и оказание первой помощи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lang w:eastAsia="ru-RU"/>
        </w:rPr>
        <w:t>Выпускник научится: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lang w:eastAsia="ru-RU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</w:r>
    </w:p>
    <w:p w:rsidR="007A4D94" w:rsidRPr="007A4D94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7A4D94">
        <w:rPr>
          <w:rFonts w:asciiTheme="minorHAnsi" w:eastAsia="Times New Roman" w:hAnsiTheme="minorHAnsi" w:cstheme="minorHAnsi"/>
          <w:i/>
          <w:lang w:eastAsia="ru-RU"/>
        </w:rPr>
        <w:t>Выпускник получит возможность научиться:</w:t>
      </w:r>
    </w:p>
    <w:p w:rsidR="009F60FA" w:rsidRDefault="007A4D94" w:rsidP="007A4D94">
      <w:pPr>
        <w:tabs>
          <w:tab w:val="left" w:pos="7427"/>
        </w:tabs>
        <w:overflowPunct w:val="0"/>
        <w:autoSpaceDE w:val="0"/>
        <w:autoSpaceDN w:val="0"/>
        <w:adjustRightInd w:val="0"/>
        <w:spacing w:after="0" w:line="240" w:lineRule="auto"/>
        <w:ind w:firstLine="397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7A4D94">
        <w:rPr>
          <w:rFonts w:asciiTheme="minorHAnsi" w:eastAsia="Times New Roman" w:hAnsiTheme="minorHAnsi" w:cstheme="minorHAnsi"/>
          <w:iCs/>
          <w:lang w:eastAsia="ru-RU"/>
        </w:rPr>
        <w:t>• </w:t>
      </w:r>
      <w:r w:rsidRPr="007A4D94">
        <w:rPr>
          <w:rFonts w:asciiTheme="minorHAnsi" w:eastAsia="Times New Roman" w:hAnsiTheme="minorHAnsi" w:cstheme="minorHAnsi"/>
          <w:i/>
          <w:lang w:eastAsia="ru-RU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</w:t>
      </w:r>
      <w:r w:rsidR="003C1D94" w:rsidRPr="009E1C13">
        <w:rPr>
          <w:rFonts w:asciiTheme="minorHAnsi" w:eastAsia="Times New Roman" w:hAnsiTheme="minorHAnsi" w:cstheme="minorHAnsi"/>
          <w:lang w:eastAsia="ru-RU"/>
        </w:rPr>
        <w:br w:type="page"/>
      </w:r>
    </w:p>
    <w:p w:rsidR="00B36CEE" w:rsidRDefault="00B36CEE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B36CEE" w:rsidRDefault="00B36CEE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jc w:val="center"/>
        <w:rPr>
          <w:rFonts w:asciiTheme="minorHAnsi" w:eastAsiaTheme="minorEastAsia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Календарно – тематическое планирование 8 класс.</w:t>
      </w:r>
    </w:p>
    <w:p w:rsidR="004A07C5" w:rsidRPr="009E1C13" w:rsidRDefault="004A07C5" w:rsidP="009E1C1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ru-RU"/>
        </w:rPr>
      </w:pPr>
    </w:p>
    <w:tbl>
      <w:tblPr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27"/>
        <w:gridCol w:w="709"/>
        <w:gridCol w:w="7371"/>
        <w:gridCol w:w="1843"/>
        <w:gridCol w:w="850"/>
        <w:gridCol w:w="1134"/>
      </w:tblGrid>
      <w:tr w:rsidR="005814A8" w:rsidRPr="009E1C13" w:rsidTr="00300625">
        <w:trPr>
          <w:trHeight w:val="879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№ п/п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proofErr w:type="gramStart"/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Кол- во часов</w:t>
            </w:r>
            <w:proofErr w:type="gram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Элементы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Дата</w:t>
            </w:r>
          </w:p>
        </w:tc>
      </w:tr>
      <w:tr w:rsidR="005814A8" w:rsidRPr="009E1C13" w:rsidTr="00300625">
        <w:trPr>
          <w:trHeight w:val="542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Фактически </w:t>
            </w: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ED65E8" w:rsidP="007D7CEF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 xml:space="preserve">Введение. Что нужно знат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DF4A52" w:rsidP="007D7CEF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облема здорового образа жизни. Как её решали в древности. Окружающая среда и безопасность. Какие знания и умения приобретают при изучении ОБ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3125D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3125D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 w:rsidR="00ED65E8"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ED65E8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Зависит ли здоровье от образа жизн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FE6040" w:rsidP="003A0B97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то такое здоровый образ жизни. Слагаемые здоровья. Что такое физическое здоровье. Значение физической культуры для здоровь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B3125D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ED65E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 w:rsidR="00ED65E8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BE2407" w:rsidP="00BE2407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Физическое здоровье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B71B55" w:rsidP="009E1C13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 xml:space="preserve">Хорошее физическое состояние обеспечивает здоровье и эмоциональное благополучие человека. Закаливание как способ тренировки организма. Правила личной гигиен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ED65E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 w:rsidR="00ED65E8">
              <w:rPr>
                <w:rFonts w:asciiTheme="minorHAnsi" w:eastAsia="Times New Roman" w:hAnsiTheme="minorHAnsi" w:cstheme="minorHAnsi"/>
                <w:lang w:eastAsia="ru-RU"/>
              </w:rPr>
              <w:t>9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C1064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AB42B9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авиль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Default="009C1064">
            <w:r w:rsidRPr="008D5438">
              <w:t xml:space="preserve"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 питания как экологический фактор. Питание и болезни. Дие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B3125D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ED65E8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6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9C1064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AB42B9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авильное 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Default="009C1064">
            <w:r w:rsidRPr="008D5438">
              <w:t xml:space="preserve">Правила рационального питания, соблюдение которых позволяет поддерживать здоровье. Белки — строительный материал для организма; углеводы и жиры — источник энергии для организма. Продукты питания как экологический фактор. Питание и болезни. Диет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Default="009C1064" w:rsidP="00B3125D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ED65E8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0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064" w:rsidRPr="009E1C13" w:rsidRDefault="009C1064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AB42B9" w:rsidP="00AB42B9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сихическое здоровье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FB7368" w:rsidP="002454E2">
            <w:pPr>
              <w:spacing w:after="0" w:line="240" w:lineRule="auto"/>
              <w:ind w:left="67" w:right="57" w:hanging="10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сихическое здоровье — эмоциональное благополучие человека. Способность управлять эмоциями, спокойно решать возникающие пробл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ED65E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0</w:t>
            </w:r>
            <w:r w:rsidR="005814A8"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ED65E8" w:rsidRPr="009E1C13" w:rsidTr="00ED65E8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7</w:t>
            </w:r>
          </w:p>
        </w:tc>
        <w:tc>
          <w:tcPr>
            <w:tcW w:w="1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8F665C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1 </w:t>
            </w:r>
            <w:r w:rsidR="008F665C">
              <w:rPr>
                <w:rFonts w:asciiTheme="minorHAnsi" w:eastAsia="Times New Roman" w:hAnsiTheme="minorHAnsi" w:cstheme="minorHAnsi"/>
                <w:lang w:eastAsia="ru-RU"/>
              </w:rPr>
              <w:t>«</w:t>
            </w:r>
            <w:r w:rsidR="008F665C">
              <w:t>Здоровый образ жиз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ED65E8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ED65E8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7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ED65E8" w:rsidRPr="009E1C13" w:rsidTr="00CE2335">
        <w:trPr>
          <w:trHeight w:val="2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CE5049" w:rsidP="00CE5049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Социальное здоровье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FB7368" w:rsidP="009E1C13">
            <w:pPr>
              <w:spacing w:after="0" w:line="240" w:lineRule="auto"/>
              <w:ind w:left="67" w:right="57" w:hanging="1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Человек — социальное существо, член общества. Социальная среда — обязательное условие развития человека. Отношения с окружающими людьми — показатель социального здоровья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Default="00ED65E8" w:rsidP="00E4546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Default="00ED65E8" w:rsidP="00E4546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5E8" w:rsidRPr="009E1C13" w:rsidRDefault="00ED65E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CE2335">
        <w:trPr>
          <w:trHeight w:val="3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E2335" w:rsidP="00CE2335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Репродуктивное здоров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FB7368" w:rsidP="009E1C13">
            <w:pPr>
              <w:spacing w:after="0" w:line="240" w:lineRule="auto"/>
              <w:ind w:left="67" w:right="57" w:hanging="10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Репродуктивное здоровье — способность человека к воспроизведению. Половое созревание — особенность подросткового и юношеского возра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E4546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0</w:t>
            </w:r>
            <w:r w:rsidR="003034DF">
              <w:rPr>
                <w:rFonts w:asciiTheme="minorHAnsi" w:eastAsia="Tahoma" w:hAnsiTheme="minorHAnsi" w:cstheme="minorHAnsi"/>
                <w:color w:val="000000"/>
                <w:lang w:eastAsia="ru-RU"/>
              </w:rPr>
              <w:t>7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.11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FB736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1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Как вести себя при пожа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Default="00FB7368" w:rsidP="000B32F7">
            <w:r w:rsidRPr="008F759E">
              <w:t xml:space="preserve">Пожар — чрезвычайная ситуация. Причины пожаров. Поражающие факторы </w:t>
            </w:r>
            <w:r w:rsidRPr="008F759E">
              <w:lastRenderedPageBreak/>
              <w:t xml:space="preserve">пожа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E4546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4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FB736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F00D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Как вести себя при пожа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Default="00FB7368" w:rsidP="000B32F7">
            <w:r w:rsidRPr="008F759E">
              <w:t xml:space="preserve"> Правила пожарной безопасности. Безопасность во время праздничных фейерверков. Организация эвакуации из горящего зд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Default="00FB7368" w:rsidP="00E4546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1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FB736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1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1451D5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Как вести себя при пожа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Default="00FB7368">
            <w:r w:rsidRPr="008F759E">
              <w:t xml:space="preserve">Средства пожаротушения. Помощь при ожога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E45462">
            <w:pPr>
              <w:spacing w:after="0" w:line="240" w:lineRule="auto"/>
              <w:ind w:left="-10" w:right="-10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3034DF">
            <w:pPr>
              <w:spacing w:after="0" w:line="240" w:lineRule="auto"/>
              <w:ind w:left="-10" w:right="-10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 xml:space="preserve">   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8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8" w:rsidRPr="009E1C13" w:rsidRDefault="00FB736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1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E2335" w:rsidP="00CE2335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резвычайные ситуации в бы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8D5179" w:rsidP="001451D5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 xml:space="preserve">Залив жилища. Причины заливов помещений. Правила поведения при заливах. Электричество при неправильном использовании может быть опасным. Правила пользования электроприборами. Оценка обстановки при </w:t>
            </w:r>
            <w:proofErr w:type="spellStart"/>
            <w:r>
              <w:t>электротравмах</w:t>
            </w:r>
            <w:proofErr w:type="spellEnd"/>
            <w:r>
              <w:t>, первая помощ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C0E3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0</w:t>
            </w:r>
            <w:r w:rsidR="003034DF">
              <w:rPr>
                <w:rFonts w:asciiTheme="minorHAnsi" w:eastAsia="Tahoma" w:hAnsiTheme="minorHAnsi" w:cstheme="minorHAnsi"/>
                <w:color w:val="000000"/>
                <w:lang w:eastAsia="ru-RU"/>
              </w:rPr>
              <w:t>5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1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E2335" w:rsidP="00CE2335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резвычайные ситуации в бы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8D5179" w:rsidP="001451D5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авила пользования газовыми приборами. Первая помощь при отравлении бытовым газ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CC0E3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="003034DF"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D784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5</w:t>
            </w:r>
          </w:p>
        </w:tc>
        <w:tc>
          <w:tcPr>
            <w:tcW w:w="1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E2335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2 </w:t>
            </w:r>
            <w:r w:rsidR="003B4B2D">
              <w:rPr>
                <w:rFonts w:asciiTheme="minorHAnsi" w:eastAsia="Times New Roman" w:hAnsiTheme="minorHAnsi" w:cstheme="minorHAnsi"/>
                <w:lang w:eastAsia="ru-RU"/>
              </w:rPr>
              <w:t>«Пожарн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2B6266" w:rsidP="00BD784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 xml:space="preserve">Контроль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="003034DF">
              <w:rPr>
                <w:rFonts w:asciiTheme="minorHAnsi" w:eastAsia="Tahoma" w:hAnsiTheme="minorHAnsi" w:cstheme="minorHAnsi"/>
                <w:color w:val="000000"/>
                <w:lang w:eastAsia="ru-RU"/>
              </w:rPr>
              <w:t>9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D784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E2335" w:rsidP="00CE2335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резвычайные ситуации в бы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8D5179" w:rsidP="00BB46C0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авила безопасности при пользовании бытовой хим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CC0E32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3034DF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 w:rsidR="003034DF">
              <w:rPr>
                <w:rFonts w:asciiTheme="minorHAnsi" w:eastAsia="Tahoma" w:hAnsiTheme="minorHAnsi" w:cstheme="minorHAnsi"/>
                <w:color w:val="000000"/>
                <w:lang w:eastAsia="ru-RU"/>
              </w:rPr>
              <w:t>6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3662F" w:rsidP="0063662F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Разумная предосторо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873B8" w:rsidP="006873B8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 xml:space="preserve">Досуг в городе,; каких мест лучше избегат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191784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15D55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="00C15D55">
              <w:rPr>
                <w:rFonts w:asciiTheme="minorHAnsi" w:eastAsia="Tahoma" w:hAnsiTheme="minorHAnsi" w:cstheme="minorHAnsi"/>
                <w:color w:val="000000"/>
                <w:lang w:eastAsia="ru-RU"/>
              </w:rPr>
              <w:t>6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3662F" w:rsidP="0063662F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Разумная предосторо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873B8" w:rsidP="006873B8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Как вести себя на улице. Меры предосторожности в лифте и на лест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71526E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15D55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 w:rsidR="00C15D55">
              <w:rPr>
                <w:rFonts w:asciiTheme="minorHAnsi" w:eastAsia="Tahoma" w:hAnsiTheme="minorHAnsi" w:cstheme="minorHAnsi"/>
                <w:color w:val="000000"/>
                <w:lang w:eastAsia="ru-RU"/>
              </w:rPr>
              <w:t>3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3662F" w:rsidP="0063662F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Разумная предосторо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873B8" w:rsidP="00BB46C0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авила поведения при нападении. Подручные средства самообор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71526E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8749D" w:rsidP="0071526E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30</w:t>
            </w:r>
            <w:r w:rsidR="005814A8"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DE2620">
        <w:trPr>
          <w:trHeight w:val="2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20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3662F" w:rsidP="009E1C13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Опас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FE7DAC" w:rsidP="00BE2AD6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Места, где играть запрещено. Опасности, которые скрывает карье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DE2620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0</w:t>
            </w:r>
            <w:r w:rsidR="0008749D">
              <w:rPr>
                <w:rFonts w:asciiTheme="minorHAnsi" w:eastAsia="Tahoma" w:hAnsiTheme="minorHAnsi" w:cstheme="minorHAnsi"/>
                <w:color w:val="000000"/>
                <w:lang w:eastAsia="ru-RU"/>
              </w:rPr>
              <w:t>6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.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3662F" w:rsidP="00BE2AD6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Опасные и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FE7DAC" w:rsidP="000A6E47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Экстрим в игре и спорте. Неразорвавшиеся боеприпа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08749D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="0008749D">
              <w:rPr>
                <w:rFonts w:asciiTheme="minorHAnsi" w:eastAsia="Tahoma" w:hAnsiTheme="minorHAnsi" w:cstheme="minorHAnsi"/>
                <w:color w:val="000000"/>
                <w:lang w:eastAsia="ru-RU"/>
              </w:rPr>
              <w:t>3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94987" w:rsidP="00CE2335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Лес-это серьёз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150F95" w:rsidP="00150F95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Ядовитые растения нашей местности, их влияния на здоровье человека. Правила сбора грибов, которые помогут избежать от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815CB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8749D" w:rsidP="00815CB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0</w:t>
            </w:r>
            <w:r w:rsidR="005814A8"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94987" w:rsidP="000A6E47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Лес-это серьёз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150F95" w:rsidP="000A6E47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оведение в лесу при встречах с опасными животными. Гроза в лесу. Водоём зимой и л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815CB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08749D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 w:rsidR="0008749D">
              <w:rPr>
                <w:rFonts w:asciiTheme="minorHAnsi" w:eastAsia="Tahoma" w:hAnsiTheme="minorHAnsi" w:cstheme="minorHAnsi"/>
                <w:color w:val="000000"/>
                <w:lang w:eastAsia="ru-RU"/>
              </w:rPr>
              <w:t>7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94987" w:rsidP="000A6E47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Водоём зимой и л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3260BA" w:rsidP="000A6E47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ичины возникновения опасных ситуаций на воде. Действия в неожиданных ситуациях. Выполнение правил поведения при куп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05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4557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5</w:t>
            </w:r>
          </w:p>
        </w:tc>
        <w:tc>
          <w:tcPr>
            <w:tcW w:w="1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E2335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3 </w:t>
            </w:r>
            <w:r w:rsidR="00C87DEA">
              <w:rPr>
                <w:rFonts w:asciiTheme="minorHAnsi" w:eastAsia="Times New Roman" w:hAnsiTheme="minorHAnsi" w:cstheme="minorHAnsi"/>
                <w:lang w:eastAsia="ru-RU"/>
              </w:rPr>
              <w:t>«Безопасное повед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7413C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4557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94987" w:rsidP="004B5D04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Водоём зимой и л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3260BA" w:rsidP="004B5D04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Умения отдыхать на воде. Правила катания на лодке. Помощь утопающему. Приёмы проведения искусственного дыхания. Правила поведения на ль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B01EF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01EF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9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174AE9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B7DB7" w:rsidP="00FC01AB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Транспорт в современном ми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3260BA" w:rsidP="00FC01AB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Транспорт в современном мире. Виды транспортных средств. Негативное воздействие транспорта на при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0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3260BA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Чрезвычайные ситуации на дорог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   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Default="003260BA" w:rsidP="003260BA">
            <w:r w:rsidRPr="00C753AD">
              <w:t>Чрезвычайные ситуации на дорогах. Причины и последствия дорожно</w:t>
            </w:r>
            <w:r w:rsidR="009B3798">
              <w:t>-</w:t>
            </w:r>
            <w:r w:rsidRPr="00C753AD">
              <w:t xml:space="preserve">транспортных происшествий, поведение их учас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Default="003260BA" w:rsidP="0089498D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89498D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09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3260BA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FC01AB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Чрезвычайные ситуации на дорог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Default="003260BA" w:rsidP="003260BA">
            <w:r w:rsidRPr="00C753AD">
              <w:t>Чрезвычайные ситуации на дорогах. Причины и последствия дорожно</w:t>
            </w:r>
            <w:r w:rsidR="009B3798">
              <w:t>-</w:t>
            </w:r>
            <w:r w:rsidRPr="00C753AD">
              <w:t xml:space="preserve">транспортных происшествий, поведение их учас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Default="003260BA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6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0BA" w:rsidRPr="009E1C13" w:rsidRDefault="003260BA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C2E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lastRenderedPageBreak/>
              <w:t>30</w:t>
            </w:r>
          </w:p>
        </w:tc>
        <w:tc>
          <w:tcPr>
            <w:tcW w:w="1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C2ED0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Год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6333FE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 xml:space="preserve">Годовая </w:t>
            </w:r>
            <w:r w:rsidR="00695809">
              <w:rPr>
                <w:rFonts w:asciiTheme="minorHAnsi" w:eastAsia="Tahoma" w:hAnsiTheme="minorHAnsi" w:cstheme="minorHAnsi"/>
                <w:color w:val="000000"/>
                <w:lang w:eastAsia="ru-RU"/>
              </w:rPr>
              <w:t>к</w:t>
            </w:r>
            <w:r w:rsidR="0074321C">
              <w:rPr>
                <w:rFonts w:asciiTheme="minorHAnsi" w:eastAsia="Tahoma" w:hAnsiTheme="minorHAnsi" w:cstheme="minorHAnsi"/>
                <w:color w:val="000000"/>
                <w:lang w:eastAsia="ru-RU"/>
              </w:rPr>
              <w:t>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3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C2ED0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3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B7DB7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Оказание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3260BA" w:rsidP="00FC01AB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</w:t>
            </w:r>
            <w:r w:rsidRPr="00C753AD">
              <w:t>омощь пострадавш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6937C1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6937C1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3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B7DB7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Опасные ситуации в метр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60A9B" w:rsidP="00FC01AB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Метро — транспорт повышенной опасности. Возможные опасные ситуации, связанные с метро. Правила поведения в метр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6937C1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6937C1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07.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C2E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33</w:t>
            </w:r>
          </w:p>
        </w:tc>
        <w:tc>
          <w:tcPr>
            <w:tcW w:w="1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CE2335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4 </w:t>
            </w:r>
            <w:r w:rsidR="00C87DEA">
              <w:rPr>
                <w:rFonts w:asciiTheme="minorHAnsi" w:eastAsia="Times New Roman" w:hAnsiTheme="minorHAnsi" w:cstheme="minorHAnsi"/>
                <w:lang w:eastAsia="ru-RU"/>
              </w:rPr>
              <w:t>«ЧС на транспор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3675C9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500796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4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BC2ED0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DA1C73">
        <w:trPr>
          <w:trHeight w:val="3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34</w:t>
            </w:r>
          </w:p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B7DB7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lang w:eastAsia="ru-RU"/>
              </w:rPr>
              <w:t>Авиакатастрофы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60A9B" w:rsidP="009E1C13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авила поведения пассажиров на борту авиалайнера. Нестандартные ситуации во время полёта. Меры предосторожности при ухудшении самочувствия во время полё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2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5.</w:t>
            </w:r>
          </w:p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  <w:tr w:rsidR="005814A8" w:rsidRPr="009E1C13" w:rsidTr="00300625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3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0B7DB7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Железнодорожные катастроф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C60A9B" w:rsidP="009E1C13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Особенность железнодорожного транспорта. Правила поведения при крушении поезда, при возникновении в вагоне пож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4A8" w:rsidRPr="009E1C13" w:rsidRDefault="005814A8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</w:tr>
    </w:tbl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  <w:sectPr w:rsidR="004A07C5" w:rsidRPr="009E1C13" w:rsidSect="009627E1">
          <w:pgSz w:w="16838" w:h="11906" w:orient="landscape" w:code="9"/>
          <w:pgMar w:top="426" w:right="567" w:bottom="567" w:left="567" w:header="709" w:footer="709" w:gutter="0"/>
          <w:cols w:space="708"/>
          <w:docGrid w:linePitch="360"/>
        </w:sect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  <w:r w:rsidRPr="009E1C13">
        <w:rPr>
          <w:rFonts w:asciiTheme="minorHAnsi" w:eastAsiaTheme="minorEastAsia" w:hAnsiTheme="minorHAnsi" w:cstheme="minorHAnsi"/>
          <w:lang w:eastAsia="ru-RU"/>
        </w:rPr>
        <w:lastRenderedPageBreak/>
        <w:t xml:space="preserve">                                                                                                Календарно-тематическое планирование 9</w:t>
      </w:r>
      <w:r w:rsidR="00DE132E">
        <w:rPr>
          <w:rFonts w:asciiTheme="minorHAnsi" w:eastAsiaTheme="minorEastAsia" w:hAnsiTheme="minorHAnsi" w:cstheme="minorHAnsi"/>
          <w:lang w:eastAsia="ru-RU"/>
        </w:rPr>
        <w:t xml:space="preserve"> </w:t>
      </w:r>
      <w:r w:rsidRPr="009E1C13">
        <w:rPr>
          <w:rFonts w:asciiTheme="minorHAnsi" w:eastAsiaTheme="minorEastAsia" w:hAnsiTheme="minorHAnsi" w:cstheme="minorHAnsi"/>
          <w:lang w:eastAsia="ru-RU"/>
        </w:rPr>
        <w:t>класс.</w:t>
      </w: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tbl>
      <w:tblPr>
        <w:tblW w:w="1559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853"/>
        <w:gridCol w:w="850"/>
        <w:gridCol w:w="6662"/>
        <w:gridCol w:w="1701"/>
        <w:gridCol w:w="1134"/>
        <w:gridCol w:w="850"/>
      </w:tblGrid>
      <w:tr w:rsidR="00EB6E86" w:rsidRPr="009E1C13" w:rsidTr="00EB6E86">
        <w:trPr>
          <w:trHeight w:val="53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№ п/п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proofErr w:type="gramStart"/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Кол- во часов</w:t>
            </w:r>
            <w:proofErr w:type="gramEnd"/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Элементы содерж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Дата </w:t>
            </w:r>
          </w:p>
        </w:tc>
      </w:tr>
      <w:tr w:rsidR="00EB6E86" w:rsidRPr="009E1C13" w:rsidTr="00EB6E86">
        <w:trPr>
          <w:trHeight w:val="537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3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фактически</w:t>
            </w: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A10844" w:rsidP="00A10844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Безопасный тур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A01B1" w:rsidP="00F758C9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 xml:space="preserve">Виды активного туризма: пеший, водный, лыжный, горный, конный, парусный, вело-, </w:t>
            </w:r>
            <w:proofErr w:type="spellStart"/>
            <w:r>
              <w:t>спелео</w:t>
            </w:r>
            <w:proofErr w:type="spellEnd"/>
            <w:r>
              <w:t xml:space="preserve">-, авто-, </w:t>
            </w:r>
            <w:proofErr w:type="spellStart"/>
            <w:r>
              <w:t>мото</w:t>
            </w:r>
            <w:proofErr w:type="spellEnd"/>
            <w:r>
              <w:t xml:space="preserve"> и другие опасности, подстерегающие туриста. Обязанности туриста в туристской групп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-10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A10844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Походное снаря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A01B1" w:rsidP="00F758C9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Зависимость безопасности в туристском походе от подготовленности каждого туриста и всей туристской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FF2769" w:rsidP="009E1C13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Движение по туристскому маршру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A01B1" w:rsidP="0057052A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Движение по туристскому маршруту. Правила безопасности в туристском пох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DE132E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8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586106">
        <w:trPr>
          <w:trHeight w:val="2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FF2769" w:rsidP="00E27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еодоление естественных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A01B1" w:rsidP="00E27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Преодоление естественных препятствий. Рациональное распределение группового снаряжения между участниками по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E132E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FF2769" w:rsidP="00DD5C48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еодоление естественных препят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A01B1" w:rsidP="00DD5C48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еодоление естественных препятствий. Рациональное распределение группового снаряжения между участниками пох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3177D1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3177D1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FF2769" w:rsidP="00DD5C48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Обеспечение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A01B1" w:rsidP="00DD5C48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Требования к составлению графика движения туристской группы. Туризм и экология окружающей среды. Обеспечение безопасности при переправах через ре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9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452194" w:rsidRPr="009E1C13" w:rsidTr="009D00AA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DD5C48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7</w:t>
            </w:r>
          </w:p>
        </w:tc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452194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1 </w:t>
            </w:r>
            <w:r w:rsidR="002B553E">
              <w:rPr>
                <w:rFonts w:asciiTheme="minorHAnsi" w:eastAsia="Times New Roman" w:hAnsiTheme="minorHAnsi" w:cstheme="minorHAnsi"/>
                <w:lang w:eastAsia="ru-RU"/>
              </w:rPr>
              <w:t>«Безопасный туриз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9D00AA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6.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452194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DD5C48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8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FF2769" w:rsidP="00DD5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Обеспечение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CA01B1" w:rsidP="00DD5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 xml:space="preserve"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 Правила безопасности в путешествиях с использованием </w:t>
            </w:r>
            <w:proofErr w:type="spellStart"/>
            <w:r>
              <w:t>плавсредств</w:t>
            </w:r>
            <w:proofErr w:type="spellEnd"/>
            <w:r>
              <w:t>. Узлы в туристском пох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Default="00452194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Default="00452194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194" w:rsidRPr="009E1C13" w:rsidRDefault="00452194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CA01B1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9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Курение убив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Default="00CA01B1">
            <w:r w:rsidRPr="00F11B59">
              <w:t xml:space="preserve">Почему курят подростки? Чем опасен сигаретный дым? Влияние курения на растущий орган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Default="00CA01B1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CA01B1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Курение убив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Default="00CA01B1">
            <w:r w:rsidRPr="00F11B59">
              <w:t xml:space="preserve">Почему курят подростки? Чем опасен сигаретный дым? Влияние курения на растущий орган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323657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323657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1B1" w:rsidRPr="009E1C13" w:rsidRDefault="00CA01B1" w:rsidP="00DD5C48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E522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B5350D" w:rsidP="00E522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лкоголь разрушает л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E522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694CB8" w:rsidP="00E522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textAlignment w:val="baseline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t>Алкоголь и здоровье. Отношение школьников к употреблению спиртных напитков. Воздействие алкоголя на организм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323657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323657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E522C9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E522C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B5350D" w:rsidP="00E522C9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лкоголь разрушает лич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E522C9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694CB8" w:rsidP="00E522C9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сихологическая готовность к неприятию алкоголя. Первая помощь при отравлении алкого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323657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323657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7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E522C9">
            <w:pPr>
              <w:spacing w:after="0" w:line="240" w:lineRule="auto"/>
              <w:ind w:left="-10" w:right="-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694CB8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E522C9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Скажем наркотикам «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Default="00694CB8">
            <w:r w:rsidRPr="00BB0A28">
              <w:t xml:space="preserve">Что такое наркотики и наркомания? Воздействие наркотиков на </w:t>
            </w:r>
            <w:r w:rsidRPr="00BB0A28">
              <w:lastRenderedPageBreak/>
              <w:t>организм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694CB8" w:rsidRPr="009E1C13" w:rsidTr="00694CB8">
        <w:trPr>
          <w:trHeight w:val="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Скажем наркотикам «Нет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Default="00694CB8">
            <w:r w:rsidRPr="00BB0A28">
              <w:t>Что такое наркотики и наркомания? Воздействие наркотиков на организм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CB8" w:rsidRPr="009E1C13" w:rsidRDefault="00694CB8" w:rsidP="00D41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D590B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5</w:t>
            </w:r>
          </w:p>
        </w:tc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452194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2 </w:t>
            </w:r>
            <w:r w:rsidR="001B25A5">
              <w:rPr>
                <w:rFonts w:asciiTheme="minorHAnsi" w:eastAsia="Times New Roman" w:hAnsiTheme="minorHAnsi" w:cstheme="minorHAnsi"/>
                <w:lang w:eastAsia="ru-RU"/>
              </w:rPr>
              <w:t>«Вред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586106" w:rsidP="009D590B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D590B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8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D59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41DDA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5B3FA8" w:rsidP="00D41DDA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Токсикомания-страшная зависим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41DDA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694CB8" w:rsidP="00D41DDA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Токсико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41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41DDA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7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CE2816" w:rsidP="00D41DDA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ЧС и их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41DDA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392668" w:rsidP="00D41DDA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Определение чрезвычайной ситуации. Федеральный закон «О защите населения и территорий от чрезвычайных ситуаций природного и техногенного характе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D41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8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9E1C13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color w:val="000000"/>
                <w:spacing w:val="-2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ЧС и их класс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392668" w:rsidP="009E1C13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Классификация чрезвычай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7B50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2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19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9E1C13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Система опове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392668" w:rsidP="00DF3B1D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Система оповещения населения при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9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2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DF3B1D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Общие правила эваку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392668" w:rsidP="00DF3B1D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Общие правила эвакуации при возникновении 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5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ind w:hanging="10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2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F20D6B">
            <w:pPr>
              <w:shd w:val="clear" w:color="auto" w:fill="FFFFFF"/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Землетрясение. Извержение вулк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FD6F4C" w:rsidP="00FD6F4C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то такое землетрясение. Степень воздействия сейсмических волн. Прогнозирование землетрясений. Признаки землетрясения. Правила поведения во время землетрясения. Признаки начала извержения. Поведение во время извержения вулк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2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2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5953BF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Снежные лав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FD6F4C" w:rsidP="005953BF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то такое сели и оползни. Причины их образования. Поведение при угрозе схода селей, снежных лавин и оползн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9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23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D54D96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Ураган, буря, смер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53EBE" w:rsidP="005953BF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то такое ураганы, бури, смерчи, цунами, чем они опасны. Поведение при угрозе их прибли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6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lang w:eastAsia="ru-RU"/>
              </w:rPr>
            </w:pPr>
            <w:r w:rsidRPr="009E1C13">
              <w:rPr>
                <w:rFonts w:asciiTheme="minorHAnsi" w:eastAsiaTheme="minorEastAsia" w:hAnsiTheme="minorHAnsi" w:cstheme="minorHAnsi"/>
                <w:lang w:eastAsia="ru-RU"/>
              </w:rPr>
              <w:t>2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D54D96" w:rsidP="005D2A4F">
            <w:pPr>
              <w:shd w:val="clear" w:color="auto" w:fill="FFFFFF"/>
              <w:spacing w:after="0" w:line="240" w:lineRule="auto"/>
              <w:ind w:left="57" w:right="57" w:firstLine="15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Наводнения. Природные пож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53EBE" w:rsidP="005D2A4F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ичины возникновения наводнений. Меры по предупреждению последствий наводнений. Эвакуация перед наводнением и во время его. Действия перед наводнением и при наводнении. Природные пожары, их причины. Виды лесных пожаров. Действия при лесном пожа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542D18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4</w:t>
            </w:r>
            <w:r w:rsidR="00EB6E86">
              <w:rPr>
                <w:rFonts w:asciiTheme="minorHAnsi" w:eastAsia="Times New Roman" w:hAnsiTheme="minorHAnsi" w:cstheme="minorHAnsi"/>
                <w:lang w:eastAsia="ru-RU"/>
              </w:rPr>
              <w:t>.03</w:t>
            </w:r>
            <w:r w:rsidR="00EB6E86" w:rsidRPr="009E1C13">
              <w:rPr>
                <w:rFonts w:asciiTheme="minorHAnsi" w:eastAsia="Times New Roman" w:hAnsiTheme="minorHAnsi" w:cstheme="minorHAnsi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805FC2" w:rsidRPr="009E1C13" w:rsidTr="009D00AA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E1C13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5</w:t>
            </w:r>
          </w:p>
        </w:tc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D00AA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 xml:space="preserve">Контрольная работа № 3 </w:t>
            </w:r>
            <w:r w:rsidR="001B25A5">
              <w:rPr>
                <w:rFonts w:asciiTheme="minorHAnsi" w:eastAsia="Times New Roman" w:hAnsiTheme="minorHAnsi" w:cstheme="minorHAnsi"/>
                <w:lang w:eastAsia="ru-RU"/>
              </w:rPr>
              <w:t>«ЧС природ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D00AA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542D1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1.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805FC2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E1C13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6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D54D96" w:rsidP="00F96451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ЧС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B3048D" w:rsidP="00F96451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ичины и виды техногенных ЧС. Аварии на коммунальных системах жизнеобеспечения. Аварии с утечкой химических и радиоактивных веществ. Аварии на гидродинамических объектах. Правила поведения при авариях различного в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Default="00805FC2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Default="00805FC2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8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FC2" w:rsidRPr="009E1C13" w:rsidRDefault="00805FC2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B3048D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7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F96451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Экстремизм и террор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Default="00B3048D">
            <w:r w:rsidRPr="00BE3575">
              <w:t xml:space="preserve">Что такое экстремизм и террор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Default="00B3048D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422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1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B3048D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28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Экстремизм и террор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Default="00B3048D">
            <w:r w:rsidRPr="00BE3575">
              <w:t xml:space="preserve">Что такое экстремизм и террор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Default="00B3048D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8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48D" w:rsidRPr="009E1C13" w:rsidRDefault="00B3048D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093B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29</w:t>
            </w:r>
          </w:p>
        </w:tc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093B47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BF64A8" w:rsidP="00093B47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4229A4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="004229A4">
              <w:rPr>
                <w:rFonts w:asciiTheme="minorHAnsi" w:eastAsia="Tahoma" w:hAnsiTheme="minorHAnsi" w:cstheme="minorHAnsi"/>
                <w:color w:val="000000"/>
                <w:lang w:eastAsia="ru-RU"/>
              </w:rPr>
              <w:t>5</w:t>
            </w:r>
            <w:r w:rsidRPr="009E1C13">
              <w:rPr>
                <w:rFonts w:asciiTheme="minorHAnsi" w:eastAsia="Tahoma" w:hAnsiTheme="minorHAnsi" w:cstheme="minorHAnsi"/>
                <w:color w:val="000000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093B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4229A4" w:rsidRPr="009E1C13" w:rsidTr="004229A4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Pr="009E1C13" w:rsidRDefault="004229A4" w:rsidP="009E1C13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lastRenderedPageBreak/>
              <w:t>3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Pr="009E1C13" w:rsidRDefault="001B25A5" w:rsidP="009E1C13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Если вас взяли в залож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Pr="009E1C13" w:rsidRDefault="004229A4" w:rsidP="001B25A5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Pr="009E1C13" w:rsidRDefault="00B3048D" w:rsidP="00447A66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Взятие в заложники и правила поведения в этом случа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Default="004229A4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Default="004229A4" w:rsidP="001B25A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2</w:t>
            </w: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.0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9A4" w:rsidRPr="009E1C13" w:rsidRDefault="004229A4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1B25A5" w:rsidP="009E1C13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Взрывы в жил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B3048D" w:rsidP="00447A66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Правила поведения во время взрыва и после н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4229A4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9</w:t>
            </w:r>
            <w:r w:rsidR="00EB6E86">
              <w:rPr>
                <w:rFonts w:asciiTheme="minorHAnsi" w:eastAsia="Times New Roman" w:hAnsiTheme="minorHAnsi" w:cstheme="minorHAnsi"/>
                <w:lang w:eastAsia="ru-RU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009B0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1B25A5" w:rsidP="009E1C13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Законодательство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B3048D" w:rsidP="00447A66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Государственная политика противодействия экстремизму и терроризму в России. Законодательство России о противодействии экстремизму и терроризму. Особенности проведения спец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B51D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422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 w:rsidR="004229A4">
              <w:rPr>
                <w:rFonts w:asciiTheme="minorHAnsi" w:eastAsia="Times New Roman" w:hAnsiTheme="minorHAnsi" w:cstheme="minorHAnsi"/>
                <w:lang w:eastAsia="ru-RU"/>
              </w:rPr>
              <w:t>6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EB6E86">
        <w:trPr>
          <w:trHeight w:val="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A024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20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spacing w:val="20"/>
                <w:lang w:eastAsia="ru-RU"/>
              </w:rPr>
              <w:t>33</w:t>
            </w:r>
          </w:p>
        </w:tc>
        <w:tc>
          <w:tcPr>
            <w:tcW w:w="1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1B25A5">
            <w:pPr>
              <w:spacing w:after="0" w:line="240" w:lineRule="auto"/>
              <w:ind w:left="57" w:right="57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Контрольная работа № 4</w:t>
            </w:r>
            <w:r w:rsidR="001B25A5">
              <w:rPr>
                <w:rFonts w:asciiTheme="minorHAnsi" w:eastAsia="Times New Roman" w:hAnsiTheme="minorHAnsi" w:cstheme="minorHAnsi"/>
                <w:lang w:eastAsia="ru-RU"/>
              </w:rPr>
              <w:t xml:space="preserve"> «</w:t>
            </w:r>
            <w:r w:rsidR="001B25A5">
              <w:rPr>
                <w:rFonts w:asciiTheme="minorHAnsi" w:eastAsiaTheme="minorEastAsia" w:hAnsiTheme="minorHAnsi" w:cstheme="minorHAnsi"/>
                <w:lang w:eastAsia="ru-RU"/>
              </w:rPr>
              <w:t>Национальная безопасност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BF64A8" w:rsidP="009B44A9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4229A4">
            <w:pPr>
              <w:spacing w:after="0" w:line="240" w:lineRule="auto"/>
              <w:ind w:left="-10" w:right="-10"/>
              <w:jc w:val="center"/>
              <w:rPr>
                <w:rFonts w:asciiTheme="minorHAnsi" w:eastAsia="Tahoma" w:hAnsiTheme="minorHAnsi" w:cstheme="minorHAnsi"/>
                <w:color w:val="000000"/>
                <w:lang w:eastAsia="ru-RU"/>
              </w:rPr>
            </w:pP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1</w:t>
            </w:r>
            <w:r w:rsidR="004229A4">
              <w:rPr>
                <w:rFonts w:asciiTheme="minorHAnsi" w:eastAsia="Tahoma" w:hAnsiTheme="minorHAnsi" w:cstheme="minorHAnsi"/>
                <w:color w:val="000000"/>
                <w:lang w:eastAsia="ru-RU"/>
              </w:rPr>
              <w:t>3</w:t>
            </w:r>
            <w:r>
              <w:rPr>
                <w:rFonts w:asciiTheme="minorHAnsi" w:eastAsia="Tahoma" w:hAnsiTheme="minorHAnsi" w:cstheme="minorHAnsi"/>
                <w:color w:val="000000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A024E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EB6E86" w:rsidRPr="009E1C13" w:rsidTr="001B25A5">
        <w:trPr>
          <w:trHeight w:val="2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009B0">
            <w:pPr>
              <w:spacing w:after="0" w:line="240" w:lineRule="auto"/>
              <w:ind w:left="10" w:hanging="1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4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1B25A5" w:rsidP="002A72C2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rPr>
                <w:rFonts w:asciiTheme="minorHAnsi" w:eastAsiaTheme="minorEastAsia" w:hAnsiTheme="minorHAnsi" w:cstheme="minorHAnsi"/>
                <w:lang w:eastAsia="ru-RU"/>
              </w:rPr>
              <w:t>Национальная безопасность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1B25A5">
            <w:pPr>
              <w:spacing w:after="0" w:line="240" w:lineRule="auto"/>
              <w:ind w:left="57" w:right="57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9E1C13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B3048D" w:rsidP="00447A66">
            <w:pPr>
              <w:spacing w:after="0" w:line="240" w:lineRule="auto"/>
              <w:ind w:left="57" w:right="57"/>
              <w:rPr>
                <w:rFonts w:asciiTheme="minorHAnsi" w:eastAsiaTheme="minorEastAsia" w:hAnsiTheme="minorHAnsi" w:cstheme="minorHAnsi"/>
                <w:lang w:eastAsia="ru-RU"/>
              </w:rPr>
            </w:pPr>
            <w:r>
              <w:t>Что такое национальная безопасность Российской Федерации. Условия обеспечения национальной безопасност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4229A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2</w:t>
            </w:r>
            <w:r w:rsidR="004229A4">
              <w:rPr>
                <w:rFonts w:asciiTheme="minorHAnsi" w:eastAsia="Times New Roman" w:hAnsiTheme="minorHAnsi" w:cstheme="minorHAnsi"/>
                <w:lang w:eastAsia="ru-RU"/>
              </w:rPr>
              <w:t>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86" w:rsidRPr="009E1C13" w:rsidRDefault="00EB6E86" w:rsidP="009E1C1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</w:tbl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Pr="009E1C13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E428A" w:rsidRDefault="004E428A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E428A" w:rsidRDefault="004E428A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E428A" w:rsidRDefault="004E428A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122E50" w:rsidRPr="009E1C13" w:rsidRDefault="00122E50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</w:pP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Учебно-методическое и материально-техническое обеспечение</w:t>
      </w:r>
      <w:r w:rsidRPr="009E1C13">
        <w:rPr>
          <w:rFonts w:asciiTheme="minorHAnsi" w:eastAsia="Times New Roman" w:hAnsiTheme="minorHAnsi" w:cstheme="minorHAnsi"/>
          <w:lang w:eastAsia="ru-RU"/>
        </w:rPr>
        <w:br/>
        <w:t>образовательного процесса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4A07C5" w:rsidRDefault="004A07C5" w:rsidP="004E42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Учебно-методические комплексы по основам безопасности деятельности</w:t>
      </w:r>
    </w:p>
    <w:p w:rsidR="00E24817" w:rsidRDefault="00E24817" w:rsidP="004E42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4E428A" w:rsidRDefault="00E24817" w:rsidP="00E24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E24817">
        <w:rPr>
          <w:rFonts w:asciiTheme="minorHAnsi" w:eastAsia="Times New Roman" w:hAnsiTheme="minorHAnsi" w:cstheme="minorHAnsi"/>
          <w:lang w:eastAsia="ru-RU"/>
        </w:rPr>
        <w:t>УМК:</w:t>
      </w:r>
      <w:r w:rsidRPr="00E24817">
        <w:rPr>
          <w:rFonts w:asciiTheme="minorHAnsi" w:eastAsia="Times New Roman" w:hAnsiTheme="minorHAnsi" w:cstheme="minorHAnsi"/>
          <w:lang w:eastAsia="ru-RU"/>
        </w:rPr>
        <w:br/>
        <w:t xml:space="preserve"> Виноградова Н.Ф., Смирнов Д.В., Сидоренко Л.В., </w:t>
      </w:r>
      <w:proofErr w:type="spellStart"/>
      <w:r w:rsidRPr="00E24817">
        <w:rPr>
          <w:rFonts w:asciiTheme="minorHAnsi" w:eastAsia="Times New Roman" w:hAnsiTheme="minorHAnsi" w:cstheme="minorHAnsi"/>
          <w:lang w:eastAsia="ru-RU"/>
        </w:rPr>
        <w:t>Таранин</w:t>
      </w:r>
      <w:proofErr w:type="spellEnd"/>
      <w:r w:rsidRPr="00E24817">
        <w:rPr>
          <w:rFonts w:asciiTheme="minorHAnsi" w:eastAsia="Times New Roman" w:hAnsiTheme="minorHAnsi" w:cstheme="minorHAnsi"/>
          <w:lang w:eastAsia="ru-RU"/>
        </w:rPr>
        <w:t xml:space="preserve"> А.Б.</w:t>
      </w:r>
      <w:r w:rsidRPr="00E24817">
        <w:rPr>
          <w:rFonts w:asciiTheme="minorHAnsi" w:eastAsia="Times New Roman" w:hAnsiTheme="minorHAnsi" w:cstheme="minorHAnsi"/>
          <w:lang w:eastAsia="ru-RU"/>
        </w:rPr>
        <w:br/>
        <w:t>Основы безопасности жизнедеятельности. 7 - 9 к</w:t>
      </w:r>
      <w:r w:rsidR="00C631F8">
        <w:rPr>
          <w:rFonts w:asciiTheme="minorHAnsi" w:eastAsia="Times New Roman" w:hAnsiTheme="minorHAnsi" w:cstheme="minorHAnsi"/>
          <w:lang w:eastAsia="ru-RU"/>
        </w:rPr>
        <w:t>лассы Учебник</w:t>
      </w:r>
      <w:r w:rsidR="00C631F8">
        <w:rPr>
          <w:rFonts w:asciiTheme="minorHAnsi" w:eastAsia="Times New Roman" w:hAnsiTheme="minorHAnsi" w:cstheme="minorHAnsi"/>
          <w:lang w:eastAsia="ru-RU"/>
        </w:rPr>
        <w:br/>
      </w:r>
      <w:proofErr w:type="spellStart"/>
      <w:r w:rsidR="00C631F8">
        <w:rPr>
          <w:rFonts w:asciiTheme="minorHAnsi" w:eastAsia="Times New Roman" w:hAnsiTheme="minorHAnsi" w:cstheme="minorHAnsi"/>
          <w:lang w:eastAsia="ru-RU"/>
        </w:rPr>
        <w:t>Вентана</w:t>
      </w:r>
      <w:proofErr w:type="spellEnd"/>
      <w:r w:rsidR="00C631F8">
        <w:rPr>
          <w:rFonts w:asciiTheme="minorHAnsi" w:eastAsia="Times New Roman" w:hAnsiTheme="minorHAnsi" w:cstheme="minorHAnsi"/>
          <w:lang w:eastAsia="ru-RU"/>
        </w:rPr>
        <w:t>-Граф, 2019</w:t>
      </w:r>
    </w:p>
    <w:p w:rsidR="004E428A" w:rsidRPr="009E1C13" w:rsidRDefault="004E428A" w:rsidP="009E1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Мультимедийные издания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Основы безопасности жизнедеятельности. 5–9 классы: электронное пособие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Стационарные наглядные пособия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 xml:space="preserve">Таблицы по основам безопасности жизнедеятельности 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Гражданская оборона Российской Федерации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Средства индивидуальной защиты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Средства коллективной защиты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Таблицы по правилам пожарной безопасности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Причины пожаров в жилых и общественных зданиях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Признаки и поражающие факторы пожара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Правила поведения при пожаре в доме (квартире)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Правила поведения при пожаре в общеобразовательном учреждении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Как выйти из задымленного помещения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Первичные средства пожаротушения (огнетушители)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Первичные средства пожаротушения (внутренний пожарный кран)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i/>
          <w:lang w:eastAsia="ru-RU"/>
        </w:rPr>
      </w:pPr>
      <w:r w:rsidRPr="009E1C13">
        <w:rPr>
          <w:rFonts w:asciiTheme="minorHAnsi" w:eastAsia="Times New Roman" w:hAnsiTheme="minorHAnsi" w:cstheme="minorHAnsi"/>
          <w:i/>
          <w:lang w:eastAsia="ru-RU"/>
        </w:rPr>
        <w:t>Таблицы по защите от терроризма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Классификация терроризма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Взрывоопасные предметы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– Безопасные расстояния до взрывоопасных предметов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Экранно-звуковые пособия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Видеофильмы по основным темам и разделам курса ОБЖ в основной школе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Технические средства обучения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Мультимедийный компьютер с пакетом программ и пособий по курсу ОБЖ.</w:t>
      </w:r>
    </w:p>
    <w:p w:rsidR="004A07C5" w:rsidRPr="009E1C13" w:rsidRDefault="004A07C5" w:rsidP="009E1C13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Theme="minorHAnsi" w:eastAsia="Times New Roman" w:hAnsiTheme="minorHAnsi" w:cstheme="minorHAnsi"/>
          <w:lang w:eastAsia="ru-RU"/>
        </w:rPr>
      </w:pPr>
      <w:r w:rsidRPr="009E1C13">
        <w:rPr>
          <w:rFonts w:asciiTheme="minorHAnsi" w:eastAsia="Times New Roman" w:hAnsiTheme="minorHAnsi" w:cstheme="minorHAnsi"/>
          <w:lang w:eastAsia="ru-RU"/>
        </w:rPr>
        <w:t>Телевизор Видеомагнитофон (видеоплеер).</w:t>
      </w:r>
    </w:p>
    <w:p w:rsidR="004A07C5" w:rsidRPr="009E1C13" w:rsidRDefault="004A07C5" w:rsidP="009E1C13">
      <w:pPr>
        <w:spacing w:after="0" w:line="240" w:lineRule="auto"/>
        <w:rPr>
          <w:rFonts w:asciiTheme="minorHAnsi" w:eastAsiaTheme="minorEastAsia" w:hAnsiTheme="minorHAnsi" w:cstheme="minorHAnsi"/>
          <w:lang w:eastAsia="ru-RU"/>
        </w:rPr>
        <w:sectPr w:rsidR="004A07C5" w:rsidRPr="009E1C13" w:rsidSect="009627E1">
          <w:pgSz w:w="16838" w:h="11906" w:orient="landscape" w:code="9"/>
          <w:pgMar w:top="426" w:right="395" w:bottom="567" w:left="567" w:header="709" w:footer="709" w:gutter="0"/>
          <w:cols w:space="708"/>
          <w:docGrid w:linePitch="360"/>
        </w:sectPr>
      </w:pPr>
    </w:p>
    <w:p w:rsidR="004A07C5" w:rsidRPr="009E1C13" w:rsidRDefault="004A07C5" w:rsidP="009E1C13">
      <w:pPr>
        <w:spacing w:after="0" w:line="240" w:lineRule="auto"/>
        <w:rPr>
          <w:rFonts w:asciiTheme="minorHAnsi" w:eastAsia="Times New Roman" w:hAnsiTheme="minorHAnsi" w:cstheme="minorHAnsi"/>
          <w:color w:val="333333"/>
          <w:lang w:eastAsia="ru-RU"/>
        </w:rPr>
      </w:pPr>
    </w:p>
    <w:p w:rsidR="004A07C5" w:rsidRPr="009E1C13" w:rsidRDefault="004A07C5" w:rsidP="009E1C13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</w:p>
    <w:p w:rsidR="003A60FF" w:rsidRPr="009E1C13" w:rsidRDefault="003A60FF" w:rsidP="009E1C13">
      <w:pPr>
        <w:spacing w:line="240" w:lineRule="auto"/>
        <w:rPr>
          <w:rFonts w:asciiTheme="minorHAnsi" w:hAnsiTheme="minorHAnsi"/>
        </w:rPr>
      </w:pPr>
    </w:p>
    <w:sectPr w:rsidR="003A60FF" w:rsidRPr="009E1C13" w:rsidSect="009627E1">
      <w:pgSz w:w="16838" w:h="11906" w:orient="landscape"/>
      <w:pgMar w:top="567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2412"/>
    <w:multiLevelType w:val="hybridMultilevel"/>
    <w:tmpl w:val="3BDA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3268"/>
    <w:multiLevelType w:val="hybridMultilevel"/>
    <w:tmpl w:val="FD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3486"/>
    <w:multiLevelType w:val="hybridMultilevel"/>
    <w:tmpl w:val="99C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B41"/>
    <w:multiLevelType w:val="hybridMultilevel"/>
    <w:tmpl w:val="1EDAF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163736"/>
    <w:multiLevelType w:val="hybridMultilevel"/>
    <w:tmpl w:val="3BDA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4745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70F88"/>
    <w:multiLevelType w:val="hybridMultilevel"/>
    <w:tmpl w:val="20C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D05C6"/>
    <w:multiLevelType w:val="hybridMultilevel"/>
    <w:tmpl w:val="75FC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301F7"/>
    <w:multiLevelType w:val="hybridMultilevel"/>
    <w:tmpl w:val="64022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EB2053"/>
    <w:multiLevelType w:val="hybridMultilevel"/>
    <w:tmpl w:val="52E45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43928"/>
    <w:multiLevelType w:val="hybridMultilevel"/>
    <w:tmpl w:val="3622113A"/>
    <w:lvl w:ilvl="0" w:tplc="5276C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90735"/>
    <w:multiLevelType w:val="hybridMultilevel"/>
    <w:tmpl w:val="1916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07A16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A285D"/>
    <w:multiLevelType w:val="hybridMultilevel"/>
    <w:tmpl w:val="748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0C"/>
    <w:rsid w:val="00024808"/>
    <w:rsid w:val="0002670B"/>
    <w:rsid w:val="00030BB3"/>
    <w:rsid w:val="00033F74"/>
    <w:rsid w:val="00052E2E"/>
    <w:rsid w:val="000624BE"/>
    <w:rsid w:val="0008749D"/>
    <w:rsid w:val="00087BEC"/>
    <w:rsid w:val="00090190"/>
    <w:rsid w:val="00091670"/>
    <w:rsid w:val="00093B47"/>
    <w:rsid w:val="00094533"/>
    <w:rsid w:val="000A6E47"/>
    <w:rsid w:val="000A76C8"/>
    <w:rsid w:val="000B11F6"/>
    <w:rsid w:val="000B32F7"/>
    <w:rsid w:val="000B7DB7"/>
    <w:rsid w:val="000C1F7F"/>
    <w:rsid w:val="000D3CEE"/>
    <w:rsid w:val="000E5A2B"/>
    <w:rsid w:val="000F13E0"/>
    <w:rsid w:val="000F67A8"/>
    <w:rsid w:val="0010237B"/>
    <w:rsid w:val="00117922"/>
    <w:rsid w:val="00122E50"/>
    <w:rsid w:val="00123438"/>
    <w:rsid w:val="001263EB"/>
    <w:rsid w:val="00135452"/>
    <w:rsid w:val="00144C33"/>
    <w:rsid w:val="001451D5"/>
    <w:rsid w:val="0014701E"/>
    <w:rsid w:val="00150F95"/>
    <w:rsid w:val="00174AE9"/>
    <w:rsid w:val="00176F0A"/>
    <w:rsid w:val="00186CEE"/>
    <w:rsid w:val="00191784"/>
    <w:rsid w:val="001B13C2"/>
    <w:rsid w:val="001B25A5"/>
    <w:rsid w:val="001D789A"/>
    <w:rsid w:val="00200C98"/>
    <w:rsid w:val="00212E6C"/>
    <w:rsid w:val="00215253"/>
    <w:rsid w:val="00222D78"/>
    <w:rsid w:val="002432F4"/>
    <w:rsid w:val="002454E2"/>
    <w:rsid w:val="00245B6D"/>
    <w:rsid w:val="00247990"/>
    <w:rsid w:val="00264F45"/>
    <w:rsid w:val="00281561"/>
    <w:rsid w:val="00296309"/>
    <w:rsid w:val="002A72C2"/>
    <w:rsid w:val="002B553E"/>
    <w:rsid w:val="002B6266"/>
    <w:rsid w:val="002D0C89"/>
    <w:rsid w:val="002D42D3"/>
    <w:rsid w:val="002E5E5C"/>
    <w:rsid w:val="002F5C52"/>
    <w:rsid w:val="00300625"/>
    <w:rsid w:val="003034DF"/>
    <w:rsid w:val="00315F27"/>
    <w:rsid w:val="003177D1"/>
    <w:rsid w:val="0032054A"/>
    <w:rsid w:val="00323657"/>
    <w:rsid w:val="003260BA"/>
    <w:rsid w:val="00340205"/>
    <w:rsid w:val="00342031"/>
    <w:rsid w:val="00342E10"/>
    <w:rsid w:val="0036598C"/>
    <w:rsid w:val="00366CD4"/>
    <w:rsid w:val="003675C9"/>
    <w:rsid w:val="00373A3A"/>
    <w:rsid w:val="00392668"/>
    <w:rsid w:val="003936FB"/>
    <w:rsid w:val="003A0B97"/>
    <w:rsid w:val="003A60FF"/>
    <w:rsid w:val="003B4161"/>
    <w:rsid w:val="003B4427"/>
    <w:rsid w:val="003B4B2D"/>
    <w:rsid w:val="003B6432"/>
    <w:rsid w:val="003C1D94"/>
    <w:rsid w:val="003D016D"/>
    <w:rsid w:val="003E1F46"/>
    <w:rsid w:val="003E78EA"/>
    <w:rsid w:val="003F3738"/>
    <w:rsid w:val="00416355"/>
    <w:rsid w:val="004229A4"/>
    <w:rsid w:val="00447A66"/>
    <w:rsid w:val="00452194"/>
    <w:rsid w:val="0045306B"/>
    <w:rsid w:val="00455E8C"/>
    <w:rsid w:val="0046568C"/>
    <w:rsid w:val="004830DB"/>
    <w:rsid w:val="0049266B"/>
    <w:rsid w:val="00493D6B"/>
    <w:rsid w:val="004A07C5"/>
    <w:rsid w:val="004B5D04"/>
    <w:rsid w:val="004D1905"/>
    <w:rsid w:val="004E428A"/>
    <w:rsid w:val="004E4DC2"/>
    <w:rsid w:val="004E5D43"/>
    <w:rsid w:val="004F33FA"/>
    <w:rsid w:val="00500796"/>
    <w:rsid w:val="00507BFC"/>
    <w:rsid w:val="00514C04"/>
    <w:rsid w:val="005354FC"/>
    <w:rsid w:val="005410FF"/>
    <w:rsid w:val="00542D18"/>
    <w:rsid w:val="00547E82"/>
    <w:rsid w:val="005626FB"/>
    <w:rsid w:val="0057052A"/>
    <w:rsid w:val="00571ED9"/>
    <w:rsid w:val="0057413C"/>
    <w:rsid w:val="005814A8"/>
    <w:rsid w:val="00586106"/>
    <w:rsid w:val="00594987"/>
    <w:rsid w:val="005953BF"/>
    <w:rsid w:val="005B3FA8"/>
    <w:rsid w:val="005B6612"/>
    <w:rsid w:val="005D05C0"/>
    <w:rsid w:val="005D0846"/>
    <w:rsid w:val="005D2A4F"/>
    <w:rsid w:val="0062236E"/>
    <w:rsid w:val="006333FE"/>
    <w:rsid w:val="0063662F"/>
    <w:rsid w:val="00642119"/>
    <w:rsid w:val="00644E0C"/>
    <w:rsid w:val="006509AA"/>
    <w:rsid w:val="0065510D"/>
    <w:rsid w:val="006873B8"/>
    <w:rsid w:val="006937C1"/>
    <w:rsid w:val="00694CB8"/>
    <w:rsid w:val="00695809"/>
    <w:rsid w:val="006B2701"/>
    <w:rsid w:val="006B6B05"/>
    <w:rsid w:val="006C187B"/>
    <w:rsid w:val="006C3A7C"/>
    <w:rsid w:val="006C628C"/>
    <w:rsid w:val="006D6D81"/>
    <w:rsid w:val="006E1E2F"/>
    <w:rsid w:val="00713FFC"/>
    <w:rsid w:val="00715119"/>
    <w:rsid w:val="0071526E"/>
    <w:rsid w:val="0071608A"/>
    <w:rsid w:val="00716D60"/>
    <w:rsid w:val="0074321C"/>
    <w:rsid w:val="00762904"/>
    <w:rsid w:val="007678F8"/>
    <w:rsid w:val="007A4D70"/>
    <w:rsid w:val="007A4D94"/>
    <w:rsid w:val="007B50DA"/>
    <w:rsid w:val="007D4342"/>
    <w:rsid w:val="007D7CEF"/>
    <w:rsid w:val="007E4AA9"/>
    <w:rsid w:val="00805FC2"/>
    <w:rsid w:val="00815818"/>
    <w:rsid w:val="00815CB3"/>
    <w:rsid w:val="00823F55"/>
    <w:rsid w:val="00825F7A"/>
    <w:rsid w:val="00832597"/>
    <w:rsid w:val="00836D72"/>
    <w:rsid w:val="0085222B"/>
    <w:rsid w:val="008840B9"/>
    <w:rsid w:val="0089498D"/>
    <w:rsid w:val="008B4602"/>
    <w:rsid w:val="008D5179"/>
    <w:rsid w:val="008E3C4C"/>
    <w:rsid w:val="008E4FA9"/>
    <w:rsid w:val="008F235D"/>
    <w:rsid w:val="008F23AD"/>
    <w:rsid w:val="008F665C"/>
    <w:rsid w:val="009009B0"/>
    <w:rsid w:val="00913CA4"/>
    <w:rsid w:val="009156B6"/>
    <w:rsid w:val="009232EC"/>
    <w:rsid w:val="0092678C"/>
    <w:rsid w:val="009336CD"/>
    <w:rsid w:val="009404CC"/>
    <w:rsid w:val="009627E1"/>
    <w:rsid w:val="00976C69"/>
    <w:rsid w:val="009B3798"/>
    <w:rsid w:val="009B44A9"/>
    <w:rsid w:val="009C0AE5"/>
    <w:rsid w:val="009C1064"/>
    <w:rsid w:val="009D00AA"/>
    <w:rsid w:val="009D330F"/>
    <w:rsid w:val="009D549A"/>
    <w:rsid w:val="009D590B"/>
    <w:rsid w:val="009E0CDA"/>
    <w:rsid w:val="009E1C13"/>
    <w:rsid w:val="009E432C"/>
    <w:rsid w:val="009E5E99"/>
    <w:rsid w:val="009F60FA"/>
    <w:rsid w:val="00A024E4"/>
    <w:rsid w:val="00A043B1"/>
    <w:rsid w:val="00A10844"/>
    <w:rsid w:val="00A40BFD"/>
    <w:rsid w:val="00A575A1"/>
    <w:rsid w:val="00A63824"/>
    <w:rsid w:val="00A8442F"/>
    <w:rsid w:val="00A943C8"/>
    <w:rsid w:val="00A94C5C"/>
    <w:rsid w:val="00AA3132"/>
    <w:rsid w:val="00AB16E8"/>
    <w:rsid w:val="00AB42B9"/>
    <w:rsid w:val="00AB6AF9"/>
    <w:rsid w:val="00AC5004"/>
    <w:rsid w:val="00AC57E4"/>
    <w:rsid w:val="00AF7486"/>
    <w:rsid w:val="00B01EF3"/>
    <w:rsid w:val="00B0210E"/>
    <w:rsid w:val="00B3048D"/>
    <w:rsid w:val="00B3125D"/>
    <w:rsid w:val="00B33A5E"/>
    <w:rsid w:val="00B360A3"/>
    <w:rsid w:val="00B36CEE"/>
    <w:rsid w:val="00B51D79"/>
    <w:rsid w:val="00B5350D"/>
    <w:rsid w:val="00B57418"/>
    <w:rsid w:val="00B71B55"/>
    <w:rsid w:val="00B73E85"/>
    <w:rsid w:val="00B9047C"/>
    <w:rsid w:val="00BA33C9"/>
    <w:rsid w:val="00BB46C0"/>
    <w:rsid w:val="00BC2ED0"/>
    <w:rsid w:val="00BD7842"/>
    <w:rsid w:val="00BE2407"/>
    <w:rsid w:val="00BE2AD6"/>
    <w:rsid w:val="00BF4370"/>
    <w:rsid w:val="00BF64A8"/>
    <w:rsid w:val="00C15D55"/>
    <w:rsid w:val="00C23CAC"/>
    <w:rsid w:val="00C4064D"/>
    <w:rsid w:val="00C45576"/>
    <w:rsid w:val="00C60A9B"/>
    <w:rsid w:val="00C61E81"/>
    <w:rsid w:val="00C631F8"/>
    <w:rsid w:val="00C66D27"/>
    <w:rsid w:val="00C85F7C"/>
    <w:rsid w:val="00C87DEA"/>
    <w:rsid w:val="00C94421"/>
    <w:rsid w:val="00CA01B1"/>
    <w:rsid w:val="00CB06D1"/>
    <w:rsid w:val="00CB0ABA"/>
    <w:rsid w:val="00CB116E"/>
    <w:rsid w:val="00CB29D8"/>
    <w:rsid w:val="00CB5926"/>
    <w:rsid w:val="00CC0E32"/>
    <w:rsid w:val="00CD6FB9"/>
    <w:rsid w:val="00CE2335"/>
    <w:rsid w:val="00CE2816"/>
    <w:rsid w:val="00CE5049"/>
    <w:rsid w:val="00CE570B"/>
    <w:rsid w:val="00D104C8"/>
    <w:rsid w:val="00D1627B"/>
    <w:rsid w:val="00D41DDA"/>
    <w:rsid w:val="00D44CA9"/>
    <w:rsid w:val="00D46C03"/>
    <w:rsid w:val="00D54D96"/>
    <w:rsid w:val="00D63682"/>
    <w:rsid w:val="00D7387C"/>
    <w:rsid w:val="00D74DAD"/>
    <w:rsid w:val="00D96249"/>
    <w:rsid w:val="00DA1C73"/>
    <w:rsid w:val="00DA51FC"/>
    <w:rsid w:val="00DB71C0"/>
    <w:rsid w:val="00DC05B0"/>
    <w:rsid w:val="00DC23BB"/>
    <w:rsid w:val="00DC5B9E"/>
    <w:rsid w:val="00DD5C48"/>
    <w:rsid w:val="00DE132E"/>
    <w:rsid w:val="00DE1F3B"/>
    <w:rsid w:val="00DE2620"/>
    <w:rsid w:val="00DE4C0C"/>
    <w:rsid w:val="00DF3B1D"/>
    <w:rsid w:val="00DF4A52"/>
    <w:rsid w:val="00E04EBA"/>
    <w:rsid w:val="00E24817"/>
    <w:rsid w:val="00E27B91"/>
    <w:rsid w:val="00E305DB"/>
    <w:rsid w:val="00E33049"/>
    <w:rsid w:val="00E45462"/>
    <w:rsid w:val="00E45965"/>
    <w:rsid w:val="00E522C9"/>
    <w:rsid w:val="00E53EBE"/>
    <w:rsid w:val="00E6674A"/>
    <w:rsid w:val="00E70453"/>
    <w:rsid w:val="00E83F7E"/>
    <w:rsid w:val="00E97973"/>
    <w:rsid w:val="00EB1620"/>
    <w:rsid w:val="00EB5295"/>
    <w:rsid w:val="00EB6E86"/>
    <w:rsid w:val="00ED65E8"/>
    <w:rsid w:val="00EE4237"/>
    <w:rsid w:val="00F00D13"/>
    <w:rsid w:val="00F20D6B"/>
    <w:rsid w:val="00F758C9"/>
    <w:rsid w:val="00F76DE2"/>
    <w:rsid w:val="00F8084B"/>
    <w:rsid w:val="00F829C5"/>
    <w:rsid w:val="00F96121"/>
    <w:rsid w:val="00F96451"/>
    <w:rsid w:val="00FB3C7A"/>
    <w:rsid w:val="00FB4292"/>
    <w:rsid w:val="00FB7368"/>
    <w:rsid w:val="00FC0136"/>
    <w:rsid w:val="00FC01AB"/>
    <w:rsid w:val="00FC32AF"/>
    <w:rsid w:val="00FD6F4C"/>
    <w:rsid w:val="00FE360B"/>
    <w:rsid w:val="00FE6040"/>
    <w:rsid w:val="00FE7DAC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FF0E5-06CE-433E-85ED-D63F9992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7C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07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A07C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7C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2"/>
    </w:pPr>
    <w:rPr>
      <w:rFonts w:ascii="Cambria" w:eastAsia="Times New Roman" w:hAnsi="Cambria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07C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7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07C5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7C5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A07C5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table" w:styleId="a3">
    <w:name w:val="Table Grid"/>
    <w:basedOn w:val="a1"/>
    <w:uiPriority w:val="59"/>
    <w:rsid w:val="004A0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semiHidden/>
    <w:rsid w:val="004A07C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4A07C5"/>
    <w:rPr>
      <w:rFonts w:ascii="Tahoma" w:eastAsia="Calibri" w:hAnsi="Tahoma" w:cs="Tahoma"/>
      <w:shd w:val="clear" w:color="auto" w:fill="000080"/>
    </w:rPr>
  </w:style>
  <w:style w:type="paragraph" w:styleId="a6">
    <w:name w:val="List Paragraph"/>
    <w:basedOn w:val="a"/>
    <w:qFormat/>
    <w:rsid w:val="004A07C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4A07C5"/>
  </w:style>
  <w:style w:type="character" w:customStyle="1" w:styleId="110">
    <w:name w:val="Заголовок 1 Знак1"/>
    <w:basedOn w:val="a0"/>
    <w:rsid w:val="004A07C5"/>
    <w:rPr>
      <w:rFonts w:ascii="Cambria" w:hAnsi="Cambria"/>
      <w:b/>
      <w:color w:val="008080"/>
      <w:sz w:val="28"/>
      <w:lang w:val="ru-RU" w:eastAsia="ru-RU" w:bidi="ar-SA"/>
    </w:rPr>
  </w:style>
  <w:style w:type="character" w:styleId="a7">
    <w:name w:val="page number"/>
    <w:basedOn w:val="a0"/>
    <w:rsid w:val="004A07C5"/>
  </w:style>
  <w:style w:type="paragraph" w:customStyle="1" w:styleId="Body">
    <w:name w:val="Body"/>
    <w:rsid w:val="004A07C5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4A07C5"/>
    <w:pPr>
      <w:ind w:left="567" w:firstLine="0"/>
      <w:jc w:val="left"/>
    </w:pPr>
  </w:style>
  <w:style w:type="paragraph" w:styleId="a8">
    <w:name w:val="header"/>
    <w:basedOn w:val="a"/>
    <w:link w:val="a9"/>
    <w:uiPriority w:val="99"/>
    <w:rsid w:val="004A07C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A07C5"/>
    <w:rPr>
      <w:rFonts w:ascii="SchoolBookAC" w:eastAsia="Times New Roman" w:hAnsi="SchoolBookAC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rsid w:val="004A07C5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eastAsia="Times New Roman" w:hAnsi="SchoolBookAC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A07C5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12">
    <w:name w:val="Схема документа1"/>
    <w:basedOn w:val="a"/>
    <w:rsid w:val="004A07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paragraph" w:styleId="ac">
    <w:name w:val="Body Text Indent"/>
    <w:basedOn w:val="a"/>
    <w:link w:val="ad"/>
    <w:rsid w:val="004A07C5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A07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basedOn w:val="a0"/>
    <w:rsid w:val="004A07C5"/>
    <w:rPr>
      <w:b/>
    </w:rPr>
  </w:style>
  <w:style w:type="paragraph" w:customStyle="1" w:styleId="14">
    <w:name w:val="Текст выноски1"/>
    <w:basedOn w:val="a"/>
    <w:rsid w:val="004A07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e">
    <w:name w:val="Текст выноски Знак"/>
    <w:basedOn w:val="a0"/>
    <w:uiPriority w:val="99"/>
    <w:rsid w:val="004A07C5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4A07C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4A07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basedOn w:val="a0"/>
    <w:rsid w:val="004A07C5"/>
    <w:rPr>
      <w:color w:val="008080"/>
      <w:sz w:val="21"/>
      <w:u w:val="none"/>
    </w:rPr>
  </w:style>
  <w:style w:type="paragraph" w:customStyle="1" w:styleId="western">
    <w:name w:val="western"/>
    <w:basedOn w:val="a"/>
    <w:rsid w:val="004A07C5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">
    <w:name w:val="footnote text"/>
    <w:basedOn w:val="a"/>
    <w:link w:val="17"/>
    <w:semiHidden/>
    <w:rsid w:val="004A07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rsid w:val="004A07C5"/>
    <w:rPr>
      <w:rFonts w:ascii="Calibri" w:eastAsia="Calibri" w:hAnsi="Calibri" w:cs="Times New Roman"/>
      <w:sz w:val="20"/>
      <w:szCs w:val="20"/>
    </w:rPr>
  </w:style>
  <w:style w:type="character" w:customStyle="1" w:styleId="17">
    <w:name w:val="Текст сноски Знак1"/>
    <w:basedOn w:val="a0"/>
    <w:link w:val="af"/>
    <w:semiHidden/>
    <w:rsid w:val="004A0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4A07C5"/>
    <w:rPr>
      <w:vertAlign w:val="superscript"/>
    </w:rPr>
  </w:style>
  <w:style w:type="paragraph" w:customStyle="1" w:styleId="DecimalAligned">
    <w:name w:val="Decimal Aligned"/>
    <w:basedOn w:val="a"/>
    <w:rsid w:val="004A07C5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ru-RU"/>
    </w:rPr>
  </w:style>
  <w:style w:type="character" w:styleId="af2">
    <w:name w:val="Subtle Emphasis"/>
    <w:basedOn w:val="a0"/>
    <w:qFormat/>
    <w:rsid w:val="004A07C5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A07C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4A0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rsid w:val="004A07C5"/>
    <w:rPr>
      <w:rFonts w:ascii="Courier New" w:hAnsi="Courier New"/>
      <w:noProof w:val="0"/>
      <w:sz w:val="20"/>
    </w:rPr>
  </w:style>
  <w:style w:type="paragraph" w:styleId="af3">
    <w:name w:val="Body Text"/>
    <w:basedOn w:val="a"/>
    <w:link w:val="af4"/>
    <w:rsid w:val="004A07C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A07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A07C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rsid w:val="004A07C5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4A07C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rsid w:val="004A07C5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4A07C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rsid w:val="004A07C5"/>
    <w:rPr>
      <w:rFonts w:ascii="Times New Roman" w:hAnsi="Times New Roman"/>
      <w:noProof w:val="0"/>
      <w:sz w:val="16"/>
    </w:rPr>
  </w:style>
  <w:style w:type="paragraph" w:styleId="af5">
    <w:name w:val="Title"/>
    <w:basedOn w:val="a"/>
    <w:link w:val="af6"/>
    <w:qFormat/>
    <w:rsid w:val="004A07C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A07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List Number"/>
    <w:basedOn w:val="a"/>
    <w:rsid w:val="004A07C5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4A07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rsid w:val="004A07C5"/>
    <w:rPr>
      <w:rFonts w:ascii="Courier New" w:hAnsi="Courier New"/>
      <w:noProof w:val="0"/>
      <w:sz w:val="20"/>
    </w:rPr>
  </w:style>
  <w:style w:type="paragraph" w:customStyle="1" w:styleId="af9">
    <w:name w:val="Цитаты"/>
    <w:basedOn w:val="a"/>
    <w:rsid w:val="004A07C5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lueselect1">
    <w:name w:val="blueselect1"/>
    <w:basedOn w:val="a0"/>
    <w:rsid w:val="004A07C5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A07C5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4A07C5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/>
      <w:color w:val="000000"/>
      <w:sz w:val="17"/>
      <w:szCs w:val="20"/>
      <w:lang w:eastAsia="ru-RU"/>
    </w:rPr>
  </w:style>
  <w:style w:type="character" w:customStyle="1" w:styleId="afa">
    <w:name w:val="Текст концевой сноски Знак"/>
    <w:basedOn w:val="a0"/>
    <w:rsid w:val="004A07C5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4A07C5"/>
    <w:rPr>
      <w:rFonts w:ascii="Arial" w:hAnsi="Arial"/>
      <w:color w:val="000000"/>
      <w:sz w:val="13"/>
    </w:rPr>
  </w:style>
  <w:style w:type="paragraph" w:styleId="afb">
    <w:name w:val="No Spacing"/>
    <w:qFormat/>
    <w:rsid w:val="004A07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c">
    <w:name w:val="Без интервала Знак"/>
    <w:basedOn w:val="a0"/>
    <w:rsid w:val="004A07C5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A07C5"/>
    <w:pPr>
      <w:keepLines/>
      <w:overflowPunct w:val="0"/>
      <w:autoSpaceDE w:val="0"/>
      <w:autoSpaceDN w:val="0"/>
      <w:adjustRightInd w:val="0"/>
      <w:spacing w:before="480" w:after="0"/>
      <w:textAlignment w:val="baseline"/>
      <w:outlineLvl w:val="9"/>
    </w:pPr>
    <w:rPr>
      <w:rFonts w:ascii="Cambria" w:eastAsia="Times New Roman" w:hAnsi="Cambria" w:cs="Times New Roman"/>
      <w:bCs w:val="0"/>
      <w:color w:val="008080"/>
      <w:kern w:val="0"/>
      <w:sz w:val="28"/>
      <w:szCs w:val="20"/>
      <w:lang w:eastAsia="ru-RU"/>
    </w:rPr>
  </w:style>
  <w:style w:type="paragraph" w:styleId="33">
    <w:name w:val="toc 3"/>
    <w:basedOn w:val="a"/>
    <w:next w:val="a"/>
    <w:semiHidden/>
    <w:rsid w:val="004A07C5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rFonts w:eastAsia="Times New Roman"/>
      <w:szCs w:val="20"/>
      <w:lang w:eastAsia="ru-RU"/>
    </w:rPr>
  </w:style>
  <w:style w:type="character" w:customStyle="1" w:styleId="19">
    <w:name w:val="Просмотренная гиперссылка1"/>
    <w:basedOn w:val="a0"/>
    <w:rsid w:val="004A07C5"/>
    <w:rPr>
      <w:color w:val="800080"/>
      <w:u w:val="single"/>
    </w:rPr>
  </w:style>
  <w:style w:type="character" w:customStyle="1" w:styleId="1a">
    <w:name w:val="Выделение1"/>
    <w:basedOn w:val="a0"/>
    <w:rsid w:val="004A07C5"/>
    <w:rPr>
      <w:i/>
    </w:rPr>
  </w:style>
  <w:style w:type="character" w:styleId="afe">
    <w:name w:val="Placeholder Text"/>
    <w:basedOn w:val="a0"/>
    <w:rsid w:val="004A07C5"/>
  </w:style>
  <w:style w:type="character" w:customStyle="1" w:styleId="mw-headline">
    <w:name w:val="mw-headline"/>
    <w:basedOn w:val="a0"/>
    <w:rsid w:val="004A07C5"/>
  </w:style>
  <w:style w:type="character" w:customStyle="1" w:styleId="rtxt">
    <w:name w:val="rtxt"/>
    <w:basedOn w:val="a0"/>
    <w:rsid w:val="004A07C5"/>
  </w:style>
  <w:style w:type="character" w:customStyle="1" w:styleId="apple-converted-space">
    <w:name w:val="apple-converted-space"/>
    <w:basedOn w:val="a0"/>
    <w:rsid w:val="004A07C5"/>
  </w:style>
  <w:style w:type="character" w:customStyle="1" w:styleId="apple-style-span">
    <w:name w:val="apple-style-span"/>
    <w:basedOn w:val="a0"/>
    <w:rsid w:val="004A07C5"/>
  </w:style>
  <w:style w:type="character" w:customStyle="1" w:styleId="1b">
    <w:name w:val="Текст выноски Знак1"/>
    <w:basedOn w:val="a0"/>
    <w:link w:val="aff"/>
    <w:semiHidden/>
    <w:rsid w:val="004A07C5"/>
    <w:rPr>
      <w:rFonts w:ascii="Tahoma" w:hAnsi="Tahoma" w:cs="Tahoma"/>
      <w:sz w:val="16"/>
      <w:szCs w:val="16"/>
      <w:lang w:eastAsia="ru-RU"/>
    </w:rPr>
  </w:style>
  <w:style w:type="paragraph" w:styleId="aff">
    <w:name w:val="Balloon Text"/>
    <w:basedOn w:val="a"/>
    <w:link w:val="1b"/>
    <w:semiHidden/>
    <w:unhideWhenUsed/>
    <w:rsid w:val="004A07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4A07C5"/>
    <w:rPr>
      <w:rFonts w:ascii="Segoe UI" w:eastAsia="Calibri" w:hAnsi="Segoe UI" w:cs="Segoe UI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4A07C5"/>
  </w:style>
  <w:style w:type="paragraph" w:styleId="aff0">
    <w:name w:val="caption"/>
    <w:basedOn w:val="a"/>
    <w:next w:val="a"/>
    <w:unhideWhenUsed/>
    <w:qFormat/>
    <w:rsid w:val="004A07C5"/>
    <w:pPr>
      <w:spacing w:before="120"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1">
    <w:name w:val="Основной текст_"/>
    <w:link w:val="1c"/>
    <w:locked/>
    <w:rsid w:val="004A07C5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f1"/>
    <w:rsid w:val="004A07C5"/>
    <w:pPr>
      <w:shd w:val="clear" w:color="auto" w:fill="FFFFFF"/>
      <w:spacing w:before="180" w:after="0" w:line="288" w:lineRule="exact"/>
      <w:ind w:firstLine="3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26">
    <w:name w:val="Основной текст (2)_"/>
    <w:link w:val="27"/>
    <w:locked/>
    <w:rsid w:val="004A07C5"/>
    <w:rPr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07C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50">
    <w:name w:val="Основной текст (15)_"/>
    <w:link w:val="151"/>
    <w:locked/>
    <w:rsid w:val="004A07C5"/>
    <w:rPr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A07C5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07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A07C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d">
    <w:name w:val="Заголовок №1_"/>
    <w:link w:val="1e"/>
    <w:locked/>
    <w:rsid w:val="004A07C5"/>
    <w:rPr>
      <w:sz w:val="23"/>
      <w:szCs w:val="23"/>
      <w:shd w:val="clear" w:color="auto" w:fill="FFFFFF"/>
    </w:rPr>
  </w:style>
  <w:style w:type="paragraph" w:customStyle="1" w:styleId="1e">
    <w:name w:val="Заголовок №1"/>
    <w:basedOn w:val="a"/>
    <w:link w:val="1d"/>
    <w:rsid w:val="004A07C5"/>
    <w:pPr>
      <w:shd w:val="clear" w:color="auto" w:fill="FFFFFF"/>
      <w:spacing w:after="0" w:line="0" w:lineRule="atLeas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4A07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1pt">
    <w:name w:val="Основной текст + 11 pt"/>
    <w:rsid w:val="004A07C5"/>
    <w:rPr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211pt">
    <w:name w:val="Основной текст (2) + 11 pt"/>
    <w:rsid w:val="004A07C5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">
    <w:name w:val="Основной текст (8)_"/>
    <w:rsid w:val="004A07C5"/>
    <w:rPr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">
    <w:name w:val="Основной текст (7)_"/>
    <w:rsid w:val="004A07C5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0">
    <w:name w:val="Основной текст (8)"/>
    <w:rsid w:val="004A07C5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70">
    <w:name w:val="Основной текст (7)"/>
    <w:rsid w:val="004A07C5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0">
    <w:name w:val="Основной текст (12)_"/>
    <w:rsid w:val="004A07C5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21">
    <w:name w:val="Основной текст (12)"/>
    <w:rsid w:val="004A07C5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71">
    <w:name w:val="Основной текст (7) + Не полужирный"/>
    <w:aliases w:val="Не курсив"/>
    <w:rsid w:val="004A07C5"/>
    <w:rPr>
      <w:b/>
      <w:bCs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8pt">
    <w:name w:val="Основной текст + 8 pt"/>
    <w:aliases w:val="Интервал 1 pt"/>
    <w:rsid w:val="004A07C5"/>
    <w:rPr>
      <w:b w:val="0"/>
      <w:bCs w:val="0"/>
      <w:i w:val="0"/>
      <w:iCs w:val="0"/>
      <w:smallCaps w:val="0"/>
      <w:strike w:val="0"/>
      <w:dstrike w:val="0"/>
      <w:spacing w:val="20"/>
      <w:sz w:val="16"/>
      <w:szCs w:val="16"/>
      <w:u w:val="none"/>
      <w:effect w:val="none"/>
    </w:rPr>
  </w:style>
  <w:style w:type="character" w:customStyle="1" w:styleId="10pt">
    <w:name w:val="Основной текст + 10 pt"/>
    <w:rsid w:val="004A07C5"/>
    <w:rPr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81pt">
    <w:name w:val="Основной текст (8) + Интервал 1 pt"/>
    <w:rsid w:val="004A07C5"/>
    <w:rPr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07C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A07C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rsid w:val="004A07C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customStyle="1" w:styleId="1f">
    <w:name w:val="Сетка таблицы1"/>
    <w:basedOn w:val="a1"/>
    <w:next w:val="a3"/>
    <w:rsid w:val="004A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4A07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pt0">
    <w:name w:val="Основной текст + 11 pt;Полужирный;Курсив"/>
    <w:rsid w:val="004A07C5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2pt">
    <w:name w:val="Основной текст + 11 pt;Интервал 2 pt"/>
    <w:rsid w:val="004A07C5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72">
    <w:name w:val="Основной текст (7) + Не полужирный;Не курсив"/>
    <w:rsid w:val="004A07C5"/>
    <w:rPr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11pt1">
    <w:name w:val="Основной текст + 11 pt;Полужирный"/>
    <w:rsid w:val="004A07C5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8pt1pt">
    <w:name w:val="Основной текст + 8 pt;Интервал 1 pt"/>
    <w:rsid w:val="004A07C5"/>
    <w:rPr>
      <w:b w:val="0"/>
      <w:bCs w:val="0"/>
      <w:i w:val="0"/>
      <w:iCs w:val="0"/>
      <w:smallCaps w:val="0"/>
      <w:strike w:val="0"/>
      <w:spacing w:val="20"/>
      <w:sz w:val="16"/>
      <w:szCs w:val="16"/>
    </w:rPr>
  </w:style>
  <w:style w:type="numbering" w:customStyle="1" w:styleId="112">
    <w:name w:val="Нет списка11"/>
    <w:next w:val="a2"/>
    <w:uiPriority w:val="99"/>
    <w:semiHidden/>
    <w:unhideWhenUsed/>
    <w:rsid w:val="004A07C5"/>
  </w:style>
  <w:style w:type="table" w:customStyle="1" w:styleId="28">
    <w:name w:val="Сетка таблицы2"/>
    <w:basedOn w:val="a1"/>
    <w:next w:val="a3"/>
    <w:rsid w:val="004A0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semiHidden/>
    <w:unhideWhenUsed/>
    <w:rsid w:val="004A07C5"/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AC5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AC5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DC91-48CC-42A8-992F-94E35532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3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 Владимирович</cp:lastModifiedBy>
  <cp:revision>306</cp:revision>
  <cp:lastPrinted>2019-09-12T17:47:00Z</cp:lastPrinted>
  <dcterms:created xsi:type="dcterms:W3CDTF">2016-09-13T06:52:00Z</dcterms:created>
  <dcterms:modified xsi:type="dcterms:W3CDTF">2020-01-16T06:33:00Z</dcterms:modified>
</cp:coreProperties>
</file>